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3" w:rsidRDefault="00205C6B" w:rsidP="006F25CF">
      <w:pPr>
        <w:pStyle w:val="a3"/>
      </w:pPr>
      <w:r w:rsidRPr="00205C6B">
        <w:t xml:space="preserve">ल la, m. </w:t>
      </w:r>
      <w:r w:rsidRPr="009A4E4A">
        <w:rPr>
          <w:i/>
        </w:rPr>
        <w:t xml:space="preserve">technical term embracing all tenses and moods = </w:t>
      </w:r>
      <w:r w:rsidRPr="009A4E4A">
        <w:t>finite</w:t>
      </w:r>
      <w:r w:rsidRPr="009A4E4A">
        <w:rPr>
          <w:i/>
        </w:rPr>
        <w:t xml:space="preserve"> verb (also applied to some forms with primary suffixes construed like the finite verb</w:t>
      </w:r>
      <w:r w:rsidRPr="00205C6B">
        <w:t xml:space="preserve">):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kâra</w:t>
      </w:r>
      <w:proofErr w:type="spellEnd"/>
      <w:r w:rsidRPr="00205C6B">
        <w:rPr>
          <w:b/>
          <w:bCs/>
        </w:rPr>
        <w:t>,</w:t>
      </w:r>
      <w:r w:rsidRPr="00205C6B">
        <w:t xml:space="preserve"> m. letter l</w:t>
      </w:r>
      <w:proofErr w:type="gramStart"/>
      <w:r w:rsidRPr="00205C6B">
        <w:t>.</w:t>
      </w:r>
      <w:proofErr w:type="gramEnd"/>
      <w:r w:rsidRPr="00205C6B">
        <w:br/>
      </w:r>
      <w:proofErr w:type="spellStart"/>
      <w:r w:rsidRPr="00205C6B">
        <w:t>लकुट</w:t>
      </w:r>
      <w:proofErr w:type="spellEnd"/>
      <w:r w:rsidRPr="00205C6B">
        <w:t xml:space="preserve"> </w:t>
      </w:r>
      <w:proofErr w:type="spellStart"/>
      <w:r w:rsidRPr="00205C6B">
        <w:t>laku</w:t>
      </w:r>
      <w:r w:rsidRPr="00B24F84">
        <w:rPr>
          <w:i/>
        </w:rPr>
        <w:t>t</w:t>
      </w:r>
      <w:r w:rsidRPr="00205C6B">
        <w:t>a</w:t>
      </w:r>
      <w:proofErr w:type="spellEnd"/>
      <w:r w:rsidRPr="00205C6B">
        <w:t xml:space="preserve">, m. cudgel: </w:t>
      </w:r>
      <w:r w:rsidRPr="00205C6B">
        <w:rPr>
          <w:b/>
          <w:bCs/>
        </w:rPr>
        <w:t>-</w:t>
      </w:r>
      <w:r w:rsidRPr="00205C6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5C6B">
        <w:rPr>
          <w:b/>
          <w:bCs/>
        </w:rPr>
        <w:t>âhati</w:t>
      </w:r>
      <w:proofErr w:type="spellEnd"/>
      <w:r w:rsidRPr="00205C6B">
        <w:rPr>
          <w:b/>
          <w:bCs/>
        </w:rPr>
        <w:t>,</w:t>
      </w:r>
      <w:r w:rsidRPr="00205C6B">
        <w:t xml:space="preserve"> f. blow with a stick.</w:t>
      </w:r>
      <w:r w:rsidRPr="00205C6B">
        <w:br/>
      </w:r>
      <w:proofErr w:type="spellStart"/>
      <w:proofErr w:type="gramStart"/>
      <w:r w:rsidR="00B02E03" w:rsidRPr="00B02E03">
        <w:t>लक्कक</w:t>
      </w:r>
      <w:proofErr w:type="spellEnd"/>
      <w:r w:rsidR="00B02E03">
        <w:t xml:space="preserve"> </w:t>
      </w:r>
      <w:proofErr w:type="spellStart"/>
      <w:r w:rsidR="00B02E03" w:rsidRPr="00B02E03">
        <w:t>lakkaka</w:t>
      </w:r>
      <w:proofErr w:type="spellEnd"/>
      <w:r w:rsidR="00B02E03" w:rsidRPr="00B02E03">
        <w:t>, m. N.</w:t>
      </w:r>
      <w:proofErr w:type="gramEnd"/>
    </w:p>
    <w:p w:rsidR="00B02E03" w:rsidRDefault="00B02E03" w:rsidP="006F25CF">
      <w:pPr>
        <w:pStyle w:val="a3"/>
      </w:pPr>
      <w:proofErr w:type="spellStart"/>
      <w:r w:rsidRPr="00B02E03">
        <w:t>लक्ष्</w:t>
      </w:r>
      <w:proofErr w:type="spellEnd"/>
      <w:r>
        <w:t xml:space="preserve"> </w:t>
      </w:r>
      <w:proofErr w:type="spellStart"/>
      <w:r>
        <w:t>LAK-SH</w:t>
      </w:r>
      <w:proofErr w:type="spellEnd"/>
      <w:r>
        <w:t xml:space="preserve">, I. </w:t>
      </w:r>
      <w:proofErr w:type="spellStart"/>
      <w:r w:rsidRPr="00B02E03">
        <w:rPr>
          <w:b/>
        </w:rPr>
        <w:t>laksha</w:t>
      </w:r>
      <w:proofErr w:type="spellEnd"/>
      <w:r>
        <w:t xml:space="preserve"> [</w:t>
      </w:r>
      <w:proofErr w:type="spellStart"/>
      <w:r>
        <w:t>perh</w:t>
      </w:r>
      <w:proofErr w:type="spellEnd"/>
      <w:r>
        <w:t xml:space="preserve">. der. </w:t>
      </w:r>
      <w:r w:rsidRPr="00B02E03">
        <w:rPr>
          <w:i/>
        </w:rPr>
        <w:t>of</w:t>
      </w:r>
      <w:r>
        <w:t xml:space="preserve"> √lag, touch], observe, perceive, apprehend; regard.</w:t>
      </w:r>
    </w:p>
    <w:p w:rsidR="006F25CF" w:rsidRDefault="00205C6B" w:rsidP="006F25CF">
      <w:pPr>
        <w:pStyle w:val="a3"/>
      </w:pPr>
      <w:proofErr w:type="spellStart"/>
      <w:r w:rsidRPr="00205C6B">
        <w:t>लक्ष</w:t>
      </w:r>
      <w:proofErr w:type="spellEnd"/>
      <w:r w:rsidRPr="00205C6B">
        <w:t xml:space="preserve"> </w:t>
      </w:r>
      <w:proofErr w:type="spellStart"/>
      <w:r w:rsidRPr="00205C6B">
        <w:t>laksh</w:t>
      </w:r>
      <w:proofErr w:type="spellEnd"/>
      <w:r w:rsidR="00B02E03">
        <w:t>-á</w:t>
      </w:r>
      <w:r w:rsidRPr="00205C6B">
        <w:t xml:space="preserve">, m. n. prize (RV.); mark, token; n. (?) aim, target; </w:t>
      </w:r>
      <w:proofErr w:type="spellStart"/>
      <w:r w:rsidRPr="00205C6B">
        <w:t>pretence</w:t>
      </w:r>
      <w:proofErr w:type="spellEnd"/>
      <w:r w:rsidRPr="00205C6B">
        <w:t>, disguise; m.</w:t>
      </w:r>
      <w:r w:rsidRPr="00205C6B">
        <w:rPr>
          <w:i/>
        </w:rPr>
        <w:t xml:space="preserve"> </w:t>
      </w:r>
      <w:r w:rsidRPr="00205C6B">
        <w:t xml:space="preserve">n. a hundred thousand, lac: </w:t>
      </w:r>
      <w:proofErr w:type="spellStart"/>
      <w:r w:rsidRPr="00205C6B">
        <w:rPr>
          <w:b/>
          <w:bCs/>
        </w:rPr>
        <w:t>âkâ</w:t>
      </w:r>
      <w:r w:rsidRPr="00205C6B">
        <w:rPr>
          <w:b/>
          <w:bCs/>
          <w:i/>
        </w:rPr>
        <w:t>s</w:t>
      </w:r>
      <w:r w:rsidR="00B02E03">
        <w:rPr>
          <w:b/>
          <w:bCs/>
        </w:rPr>
        <w:t>e</w:t>
      </w:r>
      <w:proofErr w:type="spellEnd"/>
      <w:r w:rsidR="00B02E03">
        <w:rPr>
          <w:b/>
          <w:bCs/>
        </w:rPr>
        <w:t xml:space="preserve"> </w:t>
      </w:r>
      <w:proofErr w:type="spellStart"/>
      <w:r w:rsidR="00B02E03">
        <w:rPr>
          <w:b/>
          <w:bCs/>
        </w:rPr>
        <w:t>laksh</w:t>
      </w:r>
      <w:r w:rsidRPr="00205C6B">
        <w:rPr>
          <w:b/>
          <w:bCs/>
        </w:rPr>
        <w:t>a</w:t>
      </w:r>
      <w:r w:rsidRPr="00205C6B">
        <w:rPr>
          <w:b/>
          <w:bCs/>
          <w:i/>
        </w:rPr>
        <w:t>m</w:t>
      </w:r>
      <w:proofErr w:type="spellEnd"/>
      <w:r w:rsidRPr="00205C6B">
        <w:t xml:space="preserve"> </w:t>
      </w:r>
      <w:proofErr w:type="spellStart"/>
      <w:r w:rsidRPr="00205C6B">
        <w:rPr>
          <w:b/>
          <w:bCs/>
        </w:rPr>
        <w:t>bandh</w:t>
      </w:r>
      <w:proofErr w:type="spellEnd"/>
      <w:r w:rsidRPr="00205C6B">
        <w:rPr>
          <w:b/>
          <w:bCs/>
        </w:rPr>
        <w:t>,</w:t>
      </w:r>
      <w:r w:rsidRPr="00205C6B">
        <w:t xml:space="preserve"> fix </w:t>
      </w:r>
      <w:r w:rsidRPr="00205C6B">
        <w:rPr>
          <w:i/>
        </w:rPr>
        <w:t>one's</w:t>
      </w:r>
      <w:r w:rsidRPr="00205C6B">
        <w:t xml:space="preserve"> gaze on the sky, look vaguely into the air: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ka</w:t>
      </w:r>
      <w:proofErr w:type="spellEnd"/>
      <w:r w:rsidRPr="00205C6B">
        <w:rPr>
          <w:b/>
          <w:bCs/>
        </w:rPr>
        <w:t>,</w:t>
      </w:r>
      <w:r w:rsidRPr="00205C6B">
        <w:t xml:space="preserve"> a. expressing by indication = elliptically </w:t>
      </w:r>
      <w:r w:rsidRPr="00205C6B">
        <w:rPr>
          <w:i/>
        </w:rPr>
        <w:t>or</w:t>
      </w:r>
      <w:r w:rsidRPr="00205C6B">
        <w:t xml:space="preserve"> figuratively; m.</w:t>
      </w:r>
      <w:r w:rsidRPr="00205C6B">
        <w:rPr>
          <w:i/>
        </w:rPr>
        <w:t xml:space="preserve"> </w:t>
      </w:r>
      <w:r w:rsidRPr="00205C6B">
        <w:t>N.</w:t>
      </w:r>
      <w:r w:rsidRPr="00205C6B">
        <w:rPr>
          <w:i/>
        </w:rPr>
        <w:t xml:space="preserve">; </w:t>
      </w:r>
      <w:r w:rsidRPr="00205C6B">
        <w:t>n. a hundred thousand.</w:t>
      </w:r>
      <w:r w:rsidRPr="00205C6B">
        <w:br/>
      </w:r>
      <w:proofErr w:type="spellStart"/>
      <w:r w:rsidRPr="00205C6B">
        <w:t>लक्षण</w:t>
      </w:r>
      <w:proofErr w:type="spellEnd"/>
      <w:r w:rsidRPr="00205C6B">
        <w:t xml:space="preserve"> </w:t>
      </w:r>
      <w:proofErr w:type="spellStart"/>
      <w:r w:rsidRPr="00205C6B">
        <w:t>laksh</w:t>
      </w:r>
      <w:r w:rsidR="00B02E03">
        <w:t>-</w:t>
      </w:r>
      <w:r w:rsidRPr="00205C6B">
        <w:t>a</w:t>
      </w:r>
      <w:r w:rsidRPr="00205C6B">
        <w:rPr>
          <w:i/>
        </w:rPr>
        <w:t>n</w:t>
      </w:r>
      <w:r w:rsidRPr="00205C6B">
        <w:t>a</w:t>
      </w:r>
      <w:proofErr w:type="spellEnd"/>
      <w:r w:rsidRPr="00205C6B">
        <w:t>, a. indicating, expressing indirectly; n. mark, token, sign, characteristic, attribute (sg.</w:t>
      </w:r>
      <w:r w:rsidRPr="00205C6B">
        <w:rPr>
          <w:i/>
        </w:rPr>
        <w:t xml:space="preserve"> often </w:t>
      </w:r>
      <w:r w:rsidRPr="00B02E03">
        <w:t>coll</w:t>
      </w:r>
      <w:r w:rsidRPr="00205C6B">
        <w:t xml:space="preserve">.); stroke; lines drawn </w:t>
      </w:r>
      <w:r w:rsidRPr="00205C6B">
        <w:rPr>
          <w:i/>
        </w:rPr>
        <w:t>on the place of sacrifice;</w:t>
      </w:r>
      <w:r w:rsidRPr="00205C6B">
        <w:t xml:space="preserve"> catchword (rit.); lucky </w:t>
      </w:r>
      <w:r w:rsidRPr="00205C6B">
        <w:rPr>
          <w:i/>
        </w:rPr>
        <w:t>or</w:t>
      </w:r>
      <w:r w:rsidRPr="00205C6B">
        <w:t xml:space="preserve"> auspicious mark; symptom (</w:t>
      </w:r>
      <w:r w:rsidRPr="00205C6B">
        <w:rPr>
          <w:i/>
        </w:rPr>
        <w:t>of a disease</w:t>
      </w:r>
      <w:r w:rsidRPr="00205C6B">
        <w:t xml:space="preserve">); characteristic of sex, sexual organ; description, definition; designation, name; species, kind; aim, scope; effect, influence; occasion, opportunity: -° a. </w:t>
      </w:r>
      <w:proofErr w:type="spellStart"/>
      <w:r w:rsidRPr="00205C6B">
        <w:t>characterised</w:t>
      </w:r>
      <w:proofErr w:type="spellEnd"/>
      <w:r w:rsidRPr="00205C6B">
        <w:t xml:space="preserve"> by; provided with; taking the form of, appearing as; relating to, coming within the scope of.</w:t>
      </w:r>
      <w:r w:rsidRPr="00205C6B">
        <w:br/>
      </w:r>
      <w:proofErr w:type="spellStart"/>
      <w:r w:rsidRPr="00205C6B">
        <w:t>लक्षणकर्मन्</w:t>
      </w:r>
      <w:proofErr w:type="spellEnd"/>
      <w:r w:rsidRPr="00205C6B">
        <w:t xml:space="preserve"> </w:t>
      </w:r>
      <w:proofErr w:type="spellStart"/>
      <w:r w:rsidRPr="00205C6B">
        <w:t>laksha</w:t>
      </w:r>
      <w:r w:rsidRPr="00205C6B">
        <w:rPr>
          <w:i/>
        </w:rPr>
        <w:t>n</w:t>
      </w:r>
      <w:r w:rsidRPr="00205C6B">
        <w:t>a</w:t>
      </w:r>
      <w:r w:rsidR="00B02E03">
        <w:t>-</w:t>
      </w:r>
      <w:r w:rsidRPr="00205C6B">
        <w:t>karman</w:t>
      </w:r>
      <w:proofErr w:type="spellEnd"/>
      <w:r w:rsidRPr="00205C6B">
        <w:t xml:space="preserve">, n. statement of characteristics, correct definition; </w:t>
      </w:r>
      <w:r w:rsidRPr="00205C6B">
        <w:rPr>
          <w:b/>
          <w:bCs/>
        </w:rPr>
        <w:t>-</w:t>
      </w:r>
      <w:proofErr w:type="spellStart"/>
      <w:r w:rsidRPr="00B02E03">
        <w:rPr>
          <w:b/>
          <w:i/>
        </w:rPr>
        <w:t>gñ</w:t>
      </w:r>
      <w:r w:rsidRPr="00B02E03">
        <w:rPr>
          <w:b/>
          <w:bCs/>
        </w:rPr>
        <w:t>a</w:t>
      </w:r>
      <w:proofErr w:type="spellEnd"/>
      <w:r w:rsidRPr="00205C6B">
        <w:rPr>
          <w:b/>
          <w:bCs/>
        </w:rPr>
        <w:t>,</w:t>
      </w:r>
      <w:r w:rsidRPr="00205C6B">
        <w:t xml:space="preserve"> a. able to explain marks (</w:t>
      </w:r>
      <w:r w:rsidRPr="00205C6B">
        <w:rPr>
          <w:i/>
        </w:rPr>
        <w:t>on the body</w:t>
      </w:r>
      <w:r w:rsidRPr="00205C6B">
        <w:t xml:space="preserve">); knowing the </w:t>
      </w:r>
      <w:r w:rsidRPr="00205C6B">
        <w:rPr>
          <w:i/>
        </w:rPr>
        <w:t>good</w:t>
      </w:r>
      <w:r w:rsidRPr="00205C6B">
        <w:t xml:space="preserve"> characteristics of (g.)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tva</w:t>
      </w:r>
      <w:proofErr w:type="spellEnd"/>
      <w:r w:rsidRPr="00205C6B">
        <w:rPr>
          <w:b/>
          <w:bCs/>
        </w:rPr>
        <w:t>,</w:t>
      </w:r>
      <w:r w:rsidRPr="00205C6B">
        <w:t xml:space="preserve"> n. condition of being a definition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bhrash</w:t>
      </w:r>
      <w:r w:rsidRPr="00205C6B">
        <w:rPr>
          <w:b/>
          <w:bCs/>
          <w:i/>
        </w:rPr>
        <w:t>t</w:t>
      </w:r>
      <w:r w:rsidRPr="00205C6B">
        <w:rPr>
          <w:b/>
          <w:bCs/>
        </w:rPr>
        <w:t>a</w:t>
      </w:r>
      <w:proofErr w:type="spellEnd"/>
      <w:r w:rsidRPr="00205C6B">
        <w:rPr>
          <w:b/>
          <w:bCs/>
        </w:rPr>
        <w:t>,</w:t>
      </w:r>
      <w:r w:rsidRPr="00205C6B">
        <w:t xml:space="preserve"> pp. deprived of </w:t>
      </w:r>
      <w:r w:rsidRPr="00205C6B">
        <w:rPr>
          <w:i/>
        </w:rPr>
        <w:t>all</w:t>
      </w:r>
      <w:r w:rsidRPr="00205C6B">
        <w:t xml:space="preserve"> auspicious signs, ill-fated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laksha</w:t>
      </w:r>
      <w:r w:rsidRPr="00205C6B">
        <w:rPr>
          <w:b/>
          <w:bCs/>
          <w:i/>
        </w:rPr>
        <w:t>n</w:t>
      </w:r>
      <w:r w:rsidRPr="00205C6B">
        <w:rPr>
          <w:b/>
          <w:bCs/>
        </w:rPr>
        <w:t>â</w:t>
      </w:r>
      <w:proofErr w:type="spellEnd"/>
      <w:r w:rsidRPr="00205C6B">
        <w:rPr>
          <w:b/>
          <w:bCs/>
        </w:rPr>
        <w:t>,</w:t>
      </w:r>
      <w:r w:rsidRPr="00205C6B">
        <w:t xml:space="preserve"> f. indicative indication (e.</w:t>
      </w:r>
      <w:r w:rsidRPr="00205C6B">
        <w:rPr>
          <w:i/>
        </w:rPr>
        <w:t xml:space="preserve"> </w:t>
      </w:r>
      <w:r w:rsidRPr="00205C6B">
        <w:t>g.</w:t>
      </w:r>
      <w:r w:rsidRPr="00205C6B">
        <w:rPr>
          <w:i/>
        </w:rPr>
        <w:t xml:space="preserve"> a herd-station on the Ganges = on the bank of the Ganges</w:t>
      </w:r>
      <w:r w:rsidRPr="00205C6B">
        <w:t xml:space="preserve">); </w:t>
      </w:r>
      <w:r w:rsidRPr="00205C6B">
        <w:rPr>
          <w:b/>
          <w:bCs/>
        </w:rPr>
        <w:t>-vat,</w:t>
      </w:r>
      <w:r w:rsidRPr="00205C6B">
        <w:t xml:space="preserve"> a. </w:t>
      </w:r>
      <w:proofErr w:type="spellStart"/>
      <w:r w:rsidRPr="00205C6B">
        <w:t>characterised</w:t>
      </w:r>
      <w:proofErr w:type="spellEnd"/>
      <w:r w:rsidRPr="00205C6B">
        <w:t xml:space="preserve"> by (in.); possessed of </w:t>
      </w:r>
      <w:r w:rsidRPr="00205C6B">
        <w:rPr>
          <w:i/>
        </w:rPr>
        <w:t>good</w:t>
      </w:r>
      <w:r w:rsidR="00B02E03">
        <w:t xml:space="preserve"> marks; giving correct defi</w:t>
      </w:r>
      <w:r w:rsidRPr="00205C6B">
        <w:t xml:space="preserve">nitions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sa</w:t>
      </w:r>
      <w:r w:rsidRPr="00205C6B">
        <w:rPr>
          <w:b/>
          <w:bCs/>
          <w:i/>
        </w:rPr>
        <w:t>m</w:t>
      </w:r>
      <w:r w:rsidRPr="00205C6B">
        <w:rPr>
          <w:b/>
          <w:bCs/>
        </w:rPr>
        <w:t>nipâta</w:t>
      </w:r>
      <w:proofErr w:type="spellEnd"/>
      <w:r w:rsidRPr="00205C6B">
        <w:rPr>
          <w:b/>
          <w:bCs/>
        </w:rPr>
        <w:t>,</w:t>
      </w:r>
      <w:r w:rsidRPr="00205C6B">
        <w:t xml:space="preserve"> m. branding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sa</w:t>
      </w:r>
      <w:r w:rsidRPr="00205C6B">
        <w:rPr>
          <w:b/>
          <w:bCs/>
          <w:i/>
        </w:rPr>
        <w:t>m</w:t>
      </w:r>
      <w:r w:rsidR="00B02E03">
        <w:rPr>
          <w:b/>
          <w:bCs/>
        </w:rPr>
        <w:t>ni</w:t>
      </w:r>
      <w:r w:rsidRPr="00205C6B">
        <w:rPr>
          <w:b/>
          <w:bCs/>
        </w:rPr>
        <w:t>ve</w:t>
      </w:r>
      <w:r w:rsidRPr="00205C6B">
        <w:rPr>
          <w:b/>
          <w:bCs/>
          <w:i/>
        </w:rPr>
        <w:t>s</w:t>
      </w:r>
      <w:r w:rsidRPr="00205C6B">
        <w:rPr>
          <w:b/>
          <w:bCs/>
        </w:rPr>
        <w:t>a</w:t>
      </w:r>
      <w:proofErr w:type="spellEnd"/>
      <w:r w:rsidRPr="00205C6B">
        <w:rPr>
          <w:b/>
          <w:bCs/>
        </w:rPr>
        <w:t>,</w:t>
      </w:r>
      <w:r w:rsidRPr="00205C6B">
        <w:t xml:space="preserve"> m.</w:t>
      </w:r>
      <w:r w:rsidRPr="00205C6B">
        <w:rPr>
          <w:i/>
        </w:rPr>
        <w:t xml:space="preserve"> </w:t>
      </w:r>
      <w:r w:rsidRPr="00205C6B">
        <w:t>id.</w:t>
      </w:r>
      <w:r w:rsidRPr="00205C6B">
        <w:br/>
      </w:r>
      <w:proofErr w:type="spellStart"/>
      <w:proofErr w:type="gramStart"/>
      <w:r w:rsidRPr="00205C6B">
        <w:t>लक्षणा</w:t>
      </w:r>
      <w:proofErr w:type="spellEnd"/>
      <w:r w:rsidRPr="00205C6B">
        <w:t xml:space="preserve"> </w:t>
      </w:r>
      <w:proofErr w:type="spellStart"/>
      <w:r w:rsidRPr="00205C6B">
        <w:t>laksh</w:t>
      </w:r>
      <w:r w:rsidR="00B02E03">
        <w:t>-</w:t>
      </w:r>
      <w:r w:rsidRPr="00205C6B">
        <w:t>a</w:t>
      </w:r>
      <w:r w:rsidRPr="00205C6B">
        <w:rPr>
          <w:i/>
        </w:rPr>
        <w:t>n</w:t>
      </w:r>
      <w:r w:rsidRPr="00205C6B">
        <w:t>â</w:t>
      </w:r>
      <w:proofErr w:type="spellEnd"/>
      <w:r w:rsidRPr="00205C6B">
        <w:t>, f. aim; indication, indirect designa</w:t>
      </w:r>
      <w:r w:rsidR="00B02E03">
        <w:t>tion, elliptical expression, me</w:t>
      </w:r>
      <w:r w:rsidRPr="00205C6B">
        <w:t xml:space="preserve">tonymy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a</w:t>
      </w:r>
      <w:r w:rsidRPr="00205C6B">
        <w:rPr>
          <w:b/>
          <w:bCs/>
          <w:i/>
        </w:rPr>
        <w:t>n</w:t>
      </w:r>
      <w:r w:rsidRPr="00205C6B">
        <w:rPr>
          <w:b/>
          <w:bCs/>
        </w:rPr>
        <w:t>îya</w:t>
      </w:r>
      <w:proofErr w:type="spellEnd"/>
      <w:r w:rsidRPr="00205C6B">
        <w:rPr>
          <w:b/>
          <w:bCs/>
        </w:rPr>
        <w:t>,</w:t>
      </w:r>
      <w:r w:rsidRPr="00205C6B">
        <w:t xml:space="preserve"> fp. visible; elliptically </w:t>
      </w:r>
      <w:r w:rsidRPr="00205C6B">
        <w:rPr>
          <w:i/>
        </w:rPr>
        <w:t>or</w:t>
      </w:r>
      <w:r w:rsidRPr="00205C6B">
        <w:t xml:space="preserve"> figuratively expressed; </w:t>
      </w:r>
      <w:r w:rsidRPr="00205C6B">
        <w:rPr>
          <w:b/>
          <w:bCs/>
        </w:rPr>
        <w:t>-a</w:t>
      </w:r>
      <w:r w:rsidRPr="00205C6B">
        <w:rPr>
          <w:b/>
          <w:bCs/>
          <w:i/>
        </w:rPr>
        <w:t>n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ya</w:t>
      </w:r>
      <w:proofErr w:type="spellEnd"/>
      <w:r w:rsidRPr="00205C6B">
        <w:rPr>
          <w:b/>
          <w:bCs/>
        </w:rPr>
        <w:t>,</w:t>
      </w:r>
      <w:r w:rsidRPr="00205C6B">
        <w:t xml:space="preserve"> a. serving as a mark; possessing </w:t>
      </w:r>
      <w:r w:rsidRPr="00205C6B">
        <w:rPr>
          <w:i/>
        </w:rPr>
        <w:t>good</w:t>
      </w:r>
      <w:r w:rsidRPr="00205C6B">
        <w:t xml:space="preserve"> marks.</w:t>
      </w:r>
      <w:proofErr w:type="gramEnd"/>
      <w:r w:rsidRPr="00205C6B">
        <w:br/>
      </w:r>
      <w:proofErr w:type="spellStart"/>
      <w:r w:rsidRPr="00205C6B">
        <w:t>लक्षदत्त</w:t>
      </w:r>
      <w:proofErr w:type="spellEnd"/>
      <w:r w:rsidRPr="00205C6B">
        <w:t xml:space="preserve"> </w:t>
      </w:r>
      <w:proofErr w:type="spellStart"/>
      <w:r w:rsidRPr="00205C6B">
        <w:t>laksha</w:t>
      </w:r>
      <w:r w:rsidR="00B02E03">
        <w:t>-</w:t>
      </w:r>
      <w:r w:rsidRPr="00205C6B">
        <w:t>datta</w:t>
      </w:r>
      <w:proofErr w:type="spellEnd"/>
      <w:r w:rsidRPr="00205C6B">
        <w:t xml:space="preserve">, m. N. </w:t>
      </w:r>
      <w:r w:rsidRPr="00B02E03">
        <w:rPr>
          <w:i/>
        </w:rPr>
        <w:t>of a prince</w:t>
      </w:r>
      <w:r w:rsidRPr="00205C6B">
        <w:t xml:space="preserve">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pura</w:t>
      </w:r>
      <w:proofErr w:type="spellEnd"/>
      <w:r w:rsidRPr="00205C6B">
        <w:rPr>
          <w:b/>
          <w:bCs/>
        </w:rPr>
        <w:t>,</w:t>
      </w:r>
      <w:r w:rsidRPr="00205C6B">
        <w:t xml:space="preserve"> n.</w:t>
      </w:r>
      <w:r w:rsidRPr="00205C6B">
        <w:rPr>
          <w:i/>
        </w:rPr>
        <w:t xml:space="preserve"> </w:t>
      </w:r>
      <w:r w:rsidRPr="00205C6B">
        <w:t>N.</w:t>
      </w:r>
      <w:r w:rsidRPr="00205C6B">
        <w:rPr>
          <w:i/>
        </w:rPr>
        <w:t xml:space="preserve"> of a</w:t>
      </w:r>
      <w:r w:rsidRPr="00205C6B">
        <w:t xml:space="preserve"> town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bhûta</w:t>
      </w:r>
      <w:proofErr w:type="spellEnd"/>
      <w:r w:rsidRPr="00205C6B">
        <w:rPr>
          <w:b/>
          <w:bCs/>
        </w:rPr>
        <w:t>,</w:t>
      </w:r>
      <w:r w:rsidRPr="00205C6B">
        <w:t xml:space="preserve"> pp. being the aim, sought by all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sa</w:t>
      </w:r>
      <w:r w:rsidRPr="00205C6B">
        <w:rPr>
          <w:b/>
          <w:bCs/>
          <w:i/>
        </w:rPr>
        <w:t>m</w:t>
      </w:r>
      <w:r w:rsidRPr="00205C6B">
        <w:rPr>
          <w:b/>
          <w:bCs/>
        </w:rPr>
        <w:t>khya</w:t>
      </w:r>
      <w:proofErr w:type="spellEnd"/>
      <w:r w:rsidRPr="00205C6B">
        <w:rPr>
          <w:b/>
          <w:bCs/>
        </w:rPr>
        <w:t>,</w:t>
      </w:r>
      <w:r w:rsidRPr="00205C6B">
        <w:t xml:space="preserve"> a. numbered by </w:t>
      </w:r>
      <w:proofErr w:type="spellStart"/>
      <w:r w:rsidRPr="00205C6B">
        <w:t>lacs</w:t>
      </w:r>
      <w:proofErr w:type="spellEnd"/>
      <w:r w:rsidRPr="00205C6B">
        <w:t>.</w:t>
      </w:r>
      <w:r w:rsidRPr="00205C6B">
        <w:br/>
      </w:r>
      <w:proofErr w:type="spellStart"/>
      <w:r w:rsidRPr="00205C6B">
        <w:t>लक्षय</w:t>
      </w:r>
      <w:proofErr w:type="spellEnd"/>
      <w:r w:rsidRPr="00205C6B">
        <w:t xml:space="preserve"> </w:t>
      </w:r>
      <w:proofErr w:type="spellStart"/>
      <w:r w:rsidRPr="00205C6B">
        <w:t>laksha</w:t>
      </w:r>
      <w:r w:rsidR="00B02E03">
        <w:t>-</w:t>
      </w:r>
      <w:r w:rsidRPr="00205C6B">
        <w:t>ya</w:t>
      </w:r>
      <w:proofErr w:type="spellEnd"/>
      <w:r w:rsidRPr="00205C6B">
        <w:t xml:space="preserve">, den. P. (Â. </w:t>
      </w:r>
      <w:proofErr w:type="spellStart"/>
      <w:r w:rsidRPr="00205C6B">
        <w:t>metr</w:t>
      </w:r>
      <w:proofErr w:type="spellEnd"/>
      <w:r w:rsidRPr="00205C6B">
        <w:t xml:space="preserve">.) mark; </w:t>
      </w:r>
      <w:proofErr w:type="spellStart"/>
      <w:r w:rsidRPr="00205C6B">
        <w:t>characterise</w:t>
      </w:r>
      <w:proofErr w:type="spellEnd"/>
      <w:r w:rsidRPr="00205C6B">
        <w:t xml:space="preserve">, define; indicate, designate indirectly; have in view, mean; consider, regard as (2 ac.), assume </w:t>
      </w:r>
      <w:r w:rsidRPr="00205C6B">
        <w:rPr>
          <w:i/>
        </w:rPr>
        <w:t>any one (</w:t>
      </w:r>
      <w:r w:rsidRPr="00205C6B">
        <w:t>ac.</w:t>
      </w:r>
      <w:r w:rsidRPr="00205C6B">
        <w:rPr>
          <w:i/>
        </w:rPr>
        <w:t>)</w:t>
      </w:r>
      <w:r w:rsidRPr="00205C6B">
        <w:t xml:space="preserve"> to be (</w:t>
      </w:r>
      <w:proofErr w:type="spellStart"/>
      <w:r w:rsidRPr="00205C6B">
        <w:rPr>
          <w:i/>
        </w:rPr>
        <w:t>oratio</w:t>
      </w:r>
      <w:proofErr w:type="spellEnd"/>
      <w:r w:rsidRPr="00205C6B">
        <w:rPr>
          <w:i/>
        </w:rPr>
        <w:t xml:space="preserve"> recta with</w:t>
      </w:r>
      <w:r w:rsidRPr="00205C6B">
        <w:t xml:space="preserve"> </w:t>
      </w:r>
      <w:proofErr w:type="spellStart"/>
      <w:r w:rsidRPr="00205C6B">
        <w:t>iti</w:t>
      </w:r>
      <w:proofErr w:type="spellEnd"/>
      <w:r w:rsidRPr="00205C6B">
        <w:t>); regard, examine; observe, note, perceive, see (</w:t>
      </w:r>
      <w:r w:rsidRPr="00205C6B">
        <w:rPr>
          <w:i/>
        </w:rPr>
        <w:t xml:space="preserve">often with second appositional </w:t>
      </w:r>
      <w:r w:rsidRPr="00205C6B">
        <w:t>ac.</w:t>
      </w:r>
      <w:r w:rsidRPr="00205C6B">
        <w:rPr>
          <w:i/>
        </w:rPr>
        <w:t xml:space="preserve">; </w:t>
      </w:r>
      <w:r w:rsidRPr="00205C6B">
        <w:t>ord.</w:t>
      </w:r>
      <w:r w:rsidRPr="00205C6B">
        <w:rPr>
          <w:i/>
        </w:rPr>
        <w:t xml:space="preserve"> </w:t>
      </w:r>
      <w:r w:rsidRPr="00205C6B">
        <w:t>mg.); see that (</w:t>
      </w:r>
      <w:proofErr w:type="spellStart"/>
      <w:r w:rsidRPr="00205C6B">
        <w:t>yad</w:t>
      </w:r>
      <w:proofErr w:type="spellEnd"/>
      <w:r w:rsidRPr="00205C6B">
        <w:t xml:space="preserve">); ps. </w:t>
      </w:r>
      <w:proofErr w:type="spellStart"/>
      <w:r w:rsidRPr="00205C6B">
        <w:rPr>
          <w:b/>
          <w:bCs/>
        </w:rPr>
        <w:t>lakshyate</w:t>
      </w:r>
      <w:proofErr w:type="spellEnd"/>
      <w:r w:rsidRPr="00205C6B">
        <w:rPr>
          <w:b/>
          <w:bCs/>
        </w:rPr>
        <w:t>,</w:t>
      </w:r>
      <w:r w:rsidRPr="00205C6B">
        <w:t xml:space="preserve"> be meant; be called (2 nm.); look like, appear to be (nm.</w:t>
      </w:r>
      <w:r w:rsidR="00B02E03">
        <w:t xml:space="preserve"> </w:t>
      </w:r>
      <w:r w:rsidRPr="00205C6B">
        <w:t>±</w:t>
      </w:r>
      <w:r w:rsidR="00B02E03">
        <w:t xml:space="preserve"> </w:t>
      </w:r>
      <w:proofErr w:type="spellStart"/>
      <w:r w:rsidRPr="00205C6B">
        <w:t>iva</w:t>
      </w:r>
      <w:proofErr w:type="spellEnd"/>
      <w:r w:rsidRPr="00205C6B">
        <w:t xml:space="preserve">): pp. </w:t>
      </w:r>
      <w:proofErr w:type="spellStart"/>
      <w:r w:rsidR="00B02E03">
        <w:rPr>
          <w:b/>
          <w:bCs/>
        </w:rPr>
        <w:t>laksh</w:t>
      </w:r>
      <w:r w:rsidRPr="00205C6B">
        <w:rPr>
          <w:b/>
          <w:bCs/>
        </w:rPr>
        <w:t>ita</w:t>
      </w:r>
      <w:proofErr w:type="spellEnd"/>
      <w:r w:rsidRPr="00205C6B">
        <w:rPr>
          <w:b/>
          <w:bCs/>
        </w:rPr>
        <w:t>,</w:t>
      </w:r>
      <w:r w:rsidRPr="00205C6B">
        <w:t xml:space="preserve"> marked, indicated, </w:t>
      </w:r>
      <w:r w:rsidRPr="00205C6B">
        <w:rPr>
          <w:i/>
        </w:rPr>
        <w:t>or</w:t>
      </w:r>
      <w:r w:rsidRPr="00205C6B">
        <w:t xml:space="preserve"> distinguished by (in., -°); expressed by indication; aimed at (-°, </w:t>
      </w:r>
      <w:r w:rsidRPr="00205C6B">
        <w:rPr>
          <w:i/>
        </w:rPr>
        <w:t>of arrows</w:t>
      </w:r>
      <w:r w:rsidRPr="00205C6B">
        <w:t>); observed, noticed, perceived, seen; understood; des.</w:t>
      </w:r>
      <w:r w:rsidRPr="00205C6B">
        <w:rPr>
          <w:i/>
        </w:rPr>
        <w:t xml:space="preserve"> </w:t>
      </w:r>
      <w:r w:rsidRPr="00205C6B">
        <w:t xml:space="preserve">pp. </w:t>
      </w:r>
      <w:proofErr w:type="spellStart"/>
      <w:r w:rsidRPr="00205C6B">
        <w:rPr>
          <w:b/>
          <w:bCs/>
        </w:rPr>
        <w:t>lilakshayishita</w:t>
      </w:r>
      <w:proofErr w:type="spellEnd"/>
      <w:r w:rsidRPr="00205C6B">
        <w:rPr>
          <w:b/>
          <w:bCs/>
        </w:rPr>
        <w:t>,</w:t>
      </w:r>
      <w:r w:rsidRPr="00205C6B">
        <w:t xml:space="preserve"> intended to be expressed, meant. </w:t>
      </w:r>
      <w:proofErr w:type="spellStart"/>
      <w:proofErr w:type="gramStart"/>
      <w:r w:rsidRPr="00205C6B">
        <w:rPr>
          <w:b/>
          <w:bCs/>
        </w:rPr>
        <w:t>anu</w:t>
      </w:r>
      <w:proofErr w:type="spellEnd"/>
      <w:proofErr w:type="gramEnd"/>
      <w:r w:rsidRPr="00205C6B">
        <w:rPr>
          <w:b/>
          <w:bCs/>
        </w:rPr>
        <w:t>,</w:t>
      </w:r>
      <w:r w:rsidRPr="00205C6B">
        <w:t xml:space="preserve"> have in view. </w:t>
      </w:r>
      <w:proofErr w:type="spellStart"/>
      <w:proofErr w:type="gramStart"/>
      <w:r w:rsidRPr="00205C6B">
        <w:rPr>
          <w:b/>
          <w:bCs/>
        </w:rPr>
        <w:t>abhi</w:t>
      </w:r>
      <w:proofErr w:type="spellEnd"/>
      <w:proofErr w:type="gramEnd"/>
      <w:r w:rsidRPr="00205C6B">
        <w:rPr>
          <w:b/>
          <w:bCs/>
        </w:rPr>
        <w:t>,</w:t>
      </w:r>
      <w:r w:rsidRPr="00205C6B">
        <w:t xml:space="preserve"> pp. marked </w:t>
      </w:r>
      <w:r w:rsidRPr="00205C6B">
        <w:rPr>
          <w:i/>
        </w:rPr>
        <w:t>or</w:t>
      </w:r>
      <w:r w:rsidRPr="00205C6B">
        <w:t xml:space="preserve"> determined by (in.); made known, </w:t>
      </w:r>
      <w:r w:rsidR="00B02E03">
        <w:t>reported; seen, ob</w:t>
      </w:r>
      <w:r w:rsidRPr="00205C6B">
        <w:t xml:space="preserve">served. </w:t>
      </w:r>
      <w:proofErr w:type="gramStart"/>
      <w:r w:rsidRPr="00205C6B">
        <w:rPr>
          <w:b/>
          <w:bCs/>
        </w:rPr>
        <w:t>â</w:t>
      </w:r>
      <w:proofErr w:type="gramEnd"/>
      <w:r w:rsidRPr="00205C6B">
        <w:rPr>
          <w:b/>
          <w:bCs/>
        </w:rPr>
        <w:t>,</w:t>
      </w:r>
      <w:r w:rsidRPr="00205C6B">
        <w:t xml:space="preserve"> observe, notice, see (±</w:t>
      </w:r>
      <w:r w:rsidR="00B02E03">
        <w:t xml:space="preserve"> </w:t>
      </w:r>
      <w:r w:rsidRPr="00205C6B">
        <w:t>app.</w:t>
      </w:r>
      <w:r w:rsidRPr="00205C6B">
        <w:rPr>
          <w:i/>
        </w:rPr>
        <w:t xml:space="preserve"> </w:t>
      </w:r>
      <w:r w:rsidRPr="00205C6B">
        <w:t>ac.</w:t>
      </w:r>
      <w:r w:rsidRPr="00205C6B">
        <w:rPr>
          <w:i/>
        </w:rPr>
        <w:t xml:space="preserve">); </w:t>
      </w:r>
      <w:r w:rsidRPr="00205C6B">
        <w:t xml:space="preserve">ps. appear </w:t>
      </w:r>
      <w:r w:rsidRPr="00205C6B">
        <w:rPr>
          <w:i/>
        </w:rPr>
        <w:t>(</w:t>
      </w:r>
      <w:r w:rsidRPr="00205C6B">
        <w:t>nm.</w:t>
      </w:r>
      <w:r w:rsidRPr="00205C6B">
        <w:rPr>
          <w:i/>
        </w:rPr>
        <w:t xml:space="preserve">): </w:t>
      </w:r>
      <w:r w:rsidRPr="00205C6B">
        <w:t xml:space="preserve">pp. perceived, seen; heard. </w:t>
      </w:r>
      <w:proofErr w:type="spellStart"/>
      <w:r w:rsidRPr="00205C6B">
        <w:rPr>
          <w:b/>
          <w:bCs/>
        </w:rPr>
        <w:t>upa</w:t>
      </w:r>
      <w:proofErr w:type="spellEnd"/>
      <w:r w:rsidRPr="00205C6B">
        <w:rPr>
          <w:b/>
          <w:bCs/>
        </w:rPr>
        <w:t>,</w:t>
      </w:r>
      <w:r w:rsidRPr="00205C6B">
        <w:t xml:space="preserve"> define; express figuratively; have in view, regard; consider as (2 ac.); perceive, observe, see (ord.</w:t>
      </w:r>
      <w:r w:rsidRPr="00205C6B">
        <w:rPr>
          <w:i/>
        </w:rPr>
        <w:t xml:space="preserve"> </w:t>
      </w:r>
      <w:r w:rsidRPr="00205C6B">
        <w:t>mg</w:t>
      </w:r>
      <w:r w:rsidRPr="00B02E03">
        <w:t>.; ±</w:t>
      </w:r>
      <w:r w:rsidRPr="00205C6B">
        <w:rPr>
          <w:i/>
        </w:rPr>
        <w:t xml:space="preserve"> </w:t>
      </w:r>
      <w:r w:rsidRPr="00205C6B">
        <w:t>app.</w:t>
      </w:r>
      <w:r w:rsidRPr="00205C6B">
        <w:rPr>
          <w:i/>
        </w:rPr>
        <w:t xml:space="preserve"> </w:t>
      </w:r>
      <w:r w:rsidRPr="00205C6B">
        <w:t xml:space="preserve">ac.); </w:t>
      </w:r>
      <w:proofErr w:type="spellStart"/>
      <w:r w:rsidRPr="00205C6B">
        <w:t>recognise</w:t>
      </w:r>
      <w:proofErr w:type="spellEnd"/>
      <w:r w:rsidRPr="00205C6B">
        <w:t>; hear; feel (v.</w:t>
      </w:r>
      <w:r w:rsidR="00B02E03">
        <w:t xml:space="preserve"> </w:t>
      </w:r>
      <w:r w:rsidRPr="00205C6B">
        <w:t xml:space="preserve">l. </w:t>
      </w:r>
      <w:proofErr w:type="spellStart"/>
      <w:r w:rsidRPr="00205C6B">
        <w:t>upa-labh</w:t>
      </w:r>
      <w:proofErr w:type="spellEnd"/>
      <w:r w:rsidRPr="00205C6B">
        <w:t>); ps. be figuratively expressed, be used figuratively for (d.); appear to be (2 nm.</w:t>
      </w:r>
      <w:r w:rsidRPr="00205C6B">
        <w:rPr>
          <w:i/>
        </w:rPr>
        <w:t xml:space="preserve">): </w:t>
      </w:r>
      <w:r w:rsidRPr="00205C6B">
        <w:t xml:space="preserve">pp. marked </w:t>
      </w:r>
      <w:r w:rsidRPr="00205C6B">
        <w:rPr>
          <w:i/>
        </w:rPr>
        <w:t>or</w:t>
      </w:r>
      <w:r w:rsidRPr="00205C6B">
        <w:t xml:space="preserve"> distinguished by (in., -°). </w:t>
      </w:r>
      <w:proofErr w:type="spellStart"/>
      <w:proofErr w:type="gramStart"/>
      <w:r w:rsidRPr="00205C6B">
        <w:rPr>
          <w:b/>
          <w:bCs/>
        </w:rPr>
        <w:t>sam-upa</w:t>
      </w:r>
      <w:proofErr w:type="spellEnd"/>
      <w:proofErr w:type="gramEnd"/>
      <w:r w:rsidRPr="00205C6B">
        <w:rPr>
          <w:b/>
          <w:bCs/>
        </w:rPr>
        <w:t>,</w:t>
      </w:r>
      <w:r w:rsidRPr="00205C6B">
        <w:t xml:space="preserve"> direct one's attention to, observe; perceive, see. </w:t>
      </w:r>
      <w:proofErr w:type="gramStart"/>
      <w:r w:rsidRPr="00205C6B">
        <w:rPr>
          <w:b/>
          <w:bCs/>
        </w:rPr>
        <w:t>vi</w:t>
      </w:r>
      <w:proofErr w:type="gramEnd"/>
      <w:r w:rsidRPr="00205C6B">
        <w:rPr>
          <w:b/>
          <w:bCs/>
        </w:rPr>
        <w:t>,</w:t>
      </w:r>
      <w:r w:rsidRPr="00205C6B">
        <w:t xml:space="preserve"> perceive, observe; (lose sight of one's aim), be confused: pp. embarrassed, perplexed; indignant. </w:t>
      </w:r>
      <w:proofErr w:type="spellStart"/>
      <w:proofErr w:type="gramStart"/>
      <w:r w:rsidRPr="00205C6B">
        <w:rPr>
          <w:b/>
          <w:bCs/>
        </w:rPr>
        <w:t>sam</w:t>
      </w:r>
      <w:proofErr w:type="spellEnd"/>
      <w:proofErr w:type="gramEnd"/>
      <w:r w:rsidRPr="00205C6B">
        <w:rPr>
          <w:b/>
          <w:bCs/>
        </w:rPr>
        <w:t>,</w:t>
      </w:r>
      <w:r w:rsidRPr="00205C6B">
        <w:t xml:space="preserve"> perceive, observe, learn (± app.</w:t>
      </w:r>
      <w:r w:rsidRPr="00205C6B">
        <w:rPr>
          <w:i/>
        </w:rPr>
        <w:t xml:space="preserve"> </w:t>
      </w:r>
      <w:r w:rsidRPr="00205C6B">
        <w:t>ac.); hear; ps. appear.</w:t>
      </w:r>
      <w:r w:rsidRPr="00205C6B">
        <w:br/>
      </w: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6F25CF" w:rsidRDefault="006F25CF" w:rsidP="006F25CF">
      <w:pPr>
        <w:pStyle w:val="a3"/>
      </w:pPr>
    </w:p>
    <w:p w:rsidR="00B02E03" w:rsidRDefault="00205C6B" w:rsidP="006F25CF">
      <w:pPr>
        <w:pStyle w:val="a3"/>
      </w:pPr>
      <w:proofErr w:type="spellStart"/>
      <w:proofErr w:type="gramStart"/>
      <w:r w:rsidRPr="00205C6B">
        <w:lastRenderedPageBreak/>
        <w:t>लक्षसुप्त</w:t>
      </w:r>
      <w:proofErr w:type="spellEnd"/>
      <w:r w:rsidRPr="00205C6B">
        <w:t xml:space="preserve"> </w:t>
      </w:r>
      <w:proofErr w:type="spellStart"/>
      <w:r w:rsidRPr="00205C6B">
        <w:t>laksha</w:t>
      </w:r>
      <w:r w:rsidR="00B02E03">
        <w:t>-</w:t>
      </w:r>
      <w:r w:rsidRPr="00205C6B">
        <w:t>supta</w:t>
      </w:r>
      <w:proofErr w:type="spellEnd"/>
      <w:r w:rsidRPr="00205C6B">
        <w:t>, pp. feigning sleep.</w:t>
      </w:r>
      <w:proofErr w:type="gramEnd"/>
      <w:r w:rsidRPr="00205C6B">
        <w:br/>
      </w:r>
      <w:proofErr w:type="spellStart"/>
      <w:proofErr w:type="gramStart"/>
      <w:r w:rsidRPr="00205C6B">
        <w:t>लक्षितत्व</w:t>
      </w:r>
      <w:proofErr w:type="spellEnd"/>
      <w:r w:rsidRPr="00205C6B">
        <w:t xml:space="preserve"> </w:t>
      </w:r>
      <w:proofErr w:type="spellStart"/>
      <w:r w:rsidRPr="00205C6B">
        <w:t>laksh</w:t>
      </w:r>
      <w:r w:rsidR="00B02E03">
        <w:t>-</w:t>
      </w:r>
      <w:r w:rsidRPr="00205C6B">
        <w:t>ita</w:t>
      </w:r>
      <w:r w:rsidR="00B02E03">
        <w:t>-</w:t>
      </w:r>
      <w:r w:rsidRPr="00205C6B">
        <w:t>tva</w:t>
      </w:r>
      <w:proofErr w:type="spellEnd"/>
      <w:r w:rsidRPr="00205C6B">
        <w:t xml:space="preserve">, n. expression by indication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itavya</w:t>
      </w:r>
      <w:proofErr w:type="spellEnd"/>
      <w:r w:rsidRPr="00205C6B">
        <w:rPr>
          <w:b/>
          <w:bCs/>
        </w:rPr>
        <w:t>,</w:t>
      </w:r>
      <w:r w:rsidRPr="00205C6B">
        <w:t xml:space="preserve"> fp. to be defined.</w:t>
      </w:r>
      <w:proofErr w:type="gramEnd"/>
      <w:r w:rsidRPr="00205C6B">
        <w:br/>
      </w:r>
      <w:proofErr w:type="spellStart"/>
      <w:r w:rsidR="00B02E03" w:rsidRPr="00B02E03">
        <w:t>लक्षीकृ</w:t>
      </w:r>
      <w:proofErr w:type="spellEnd"/>
      <w:r w:rsidR="00B02E03">
        <w:t xml:space="preserve"> </w:t>
      </w:r>
      <w:proofErr w:type="spellStart"/>
      <w:r w:rsidR="00B02E03">
        <w:t>lakshî-k</w:t>
      </w:r>
      <w:r w:rsidR="00B02E03" w:rsidRPr="00B02E03">
        <w:rPr>
          <w:i/>
        </w:rPr>
        <w:t>ri</w:t>
      </w:r>
      <w:proofErr w:type="spellEnd"/>
      <w:r w:rsidR="00B02E03">
        <w:t xml:space="preserve">, aim at; set out towards; calculate: pp. amounting to (in.); </w:t>
      </w:r>
      <w:r w:rsidR="00B02E03" w:rsidRPr="00B02E03">
        <w:rPr>
          <w:b/>
        </w:rPr>
        <w:t>-</w:t>
      </w:r>
      <w:proofErr w:type="spellStart"/>
      <w:r w:rsidR="00B02E03" w:rsidRPr="00B02E03">
        <w:rPr>
          <w:b/>
        </w:rPr>
        <w:t>bhû</w:t>
      </w:r>
      <w:proofErr w:type="spellEnd"/>
      <w:r w:rsidR="00B02E03">
        <w:t>, become the aim of (-°)</w:t>
      </w:r>
      <w:r w:rsidR="006F25CF">
        <w:t>.</w:t>
      </w:r>
    </w:p>
    <w:p w:rsidR="00E07962" w:rsidRPr="006F25CF" w:rsidRDefault="00205C6B" w:rsidP="006F25CF">
      <w:pPr>
        <w:pStyle w:val="a3"/>
      </w:pPr>
      <w:proofErr w:type="spellStart"/>
      <w:proofErr w:type="gramStart"/>
      <w:r w:rsidRPr="00205C6B">
        <w:t>लक्षेश</w:t>
      </w:r>
      <w:proofErr w:type="spellEnd"/>
      <w:r w:rsidRPr="00205C6B">
        <w:t xml:space="preserve"> </w:t>
      </w:r>
      <w:proofErr w:type="spellStart"/>
      <w:r w:rsidRPr="00205C6B">
        <w:t>laksh</w:t>
      </w:r>
      <w:r w:rsidR="006F25CF">
        <w:t>a</w:t>
      </w:r>
      <w:r w:rsidR="006F25CF">
        <w:rPr>
          <w:rFonts w:ascii="MS Mincho" w:eastAsia="MS Mincho" w:hAnsi="MS Mincho" w:cs="MS Mincho" w:hint="eastAsia"/>
        </w:rPr>
        <w:t>‿</w:t>
      </w:r>
      <w:r w:rsidR="006F25CF">
        <w:t>î</w:t>
      </w:r>
      <w:r w:rsidRPr="00205C6B">
        <w:rPr>
          <w:i/>
        </w:rPr>
        <w:t>s</w:t>
      </w:r>
      <w:r w:rsidRPr="00205C6B">
        <w:t>a</w:t>
      </w:r>
      <w:proofErr w:type="spellEnd"/>
      <w:r w:rsidRPr="00205C6B">
        <w:t>, m. lord of a lac.</w:t>
      </w:r>
      <w:proofErr w:type="gramEnd"/>
      <w:r w:rsidRPr="00205C6B">
        <w:br/>
      </w:r>
      <w:proofErr w:type="spellStart"/>
      <w:proofErr w:type="gramStart"/>
      <w:r w:rsidRPr="00205C6B">
        <w:t>लक्ष्मक</w:t>
      </w:r>
      <w:proofErr w:type="spellEnd"/>
      <w:r w:rsidRPr="00205C6B">
        <w:t xml:space="preserve"> </w:t>
      </w:r>
      <w:proofErr w:type="spellStart"/>
      <w:r w:rsidRPr="00205C6B">
        <w:t>lakshma</w:t>
      </w:r>
      <w:r w:rsidR="006F25CF">
        <w:t>-</w:t>
      </w:r>
      <w:r w:rsidRPr="00205C6B">
        <w:t>ka</w:t>
      </w:r>
      <w:proofErr w:type="spellEnd"/>
      <w:r w:rsidRPr="00205C6B">
        <w:t xml:space="preserve">, m. N.; </w:t>
      </w:r>
      <w:r w:rsidRPr="00205C6B">
        <w:rPr>
          <w:b/>
          <w:bCs/>
        </w:rPr>
        <w:t>-</w:t>
      </w:r>
      <w:proofErr w:type="spellStart"/>
      <w:r w:rsidRPr="00205C6B">
        <w:rPr>
          <w:b/>
          <w:bCs/>
        </w:rPr>
        <w:t>ka</w:t>
      </w:r>
      <w:r w:rsidRPr="00205C6B">
        <w:rPr>
          <w:b/>
          <w:bCs/>
          <w:i/>
        </w:rPr>
        <w:t>n</w:t>
      </w:r>
      <w:r w:rsidRPr="00205C6B">
        <w:rPr>
          <w:b/>
          <w:bCs/>
        </w:rPr>
        <w:t>ikâ</w:t>
      </w:r>
      <w:proofErr w:type="spellEnd"/>
      <w:r w:rsidRPr="00205C6B">
        <w:rPr>
          <w:b/>
          <w:bCs/>
        </w:rPr>
        <w:t>,</w:t>
      </w:r>
      <w:r w:rsidRPr="00205C6B">
        <w:t xml:space="preserve"> f.</w:t>
      </w:r>
      <w:r w:rsidRPr="00205C6B">
        <w:rPr>
          <w:i/>
        </w:rPr>
        <w:t xml:space="preserve"> </w:t>
      </w:r>
      <w:r w:rsidRPr="006F25CF">
        <w:t>small spot, speck.</w:t>
      </w:r>
      <w:proofErr w:type="gramEnd"/>
      <w:r w:rsidRPr="00205C6B">
        <w:rPr>
          <w:i/>
        </w:rPr>
        <w:br/>
      </w:r>
      <w:proofErr w:type="spellStart"/>
      <w:r w:rsidRPr="006F25CF">
        <w:t>लक्ष्मण</w:t>
      </w:r>
      <w:proofErr w:type="spellEnd"/>
      <w:r w:rsidRPr="006F25CF">
        <w:t xml:space="preserve"> </w:t>
      </w:r>
      <w:proofErr w:type="spellStart"/>
      <w:r w:rsidRPr="006F25CF">
        <w:t>lakshma</w:t>
      </w:r>
      <w:r w:rsidRPr="006F25CF">
        <w:rPr>
          <w:i/>
        </w:rPr>
        <w:t>n</w:t>
      </w:r>
      <w:proofErr w:type="spellEnd"/>
      <w:r w:rsidR="006F25CF">
        <w:t>-á</w:t>
      </w:r>
      <w:r w:rsidRPr="006F25CF">
        <w:t>, a. having marks; m. crane (</w:t>
      </w:r>
      <w:proofErr w:type="spellStart"/>
      <w:r w:rsidRPr="006F25CF">
        <w:rPr>
          <w:i/>
        </w:rPr>
        <w:t>Ardea</w:t>
      </w:r>
      <w:proofErr w:type="spellEnd"/>
      <w:r w:rsidRPr="006F25CF">
        <w:rPr>
          <w:i/>
        </w:rPr>
        <w:t xml:space="preserve"> </w:t>
      </w:r>
      <w:proofErr w:type="spellStart"/>
      <w:r w:rsidRPr="006F25CF">
        <w:rPr>
          <w:i/>
        </w:rPr>
        <w:t>sibirica</w:t>
      </w:r>
      <w:proofErr w:type="spellEnd"/>
      <w:r w:rsidRPr="006F25CF">
        <w:t xml:space="preserve">); N., </w:t>
      </w:r>
      <w:r w:rsidRPr="006F25CF">
        <w:rPr>
          <w:i/>
        </w:rPr>
        <w:t xml:space="preserve">esp. of a son of </w:t>
      </w:r>
      <w:proofErr w:type="spellStart"/>
      <w:r w:rsidRPr="006F25CF">
        <w:rPr>
          <w:i/>
        </w:rPr>
        <w:t>Da</w:t>
      </w:r>
      <w:r w:rsidRPr="006F25CF">
        <w:t>s</w:t>
      </w:r>
      <w:r w:rsidRPr="006F25CF">
        <w:rPr>
          <w:i/>
        </w:rPr>
        <w:t>aratha</w:t>
      </w:r>
      <w:proofErr w:type="spellEnd"/>
      <w:r w:rsidRPr="006F25CF">
        <w:rPr>
          <w:i/>
        </w:rPr>
        <w:t xml:space="preserve"> and younger brother of </w:t>
      </w:r>
      <w:proofErr w:type="spellStart"/>
      <w:r w:rsidRPr="006F25CF">
        <w:rPr>
          <w:i/>
        </w:rPr>
        <w:t>Râm</w:t>
      </w:r>
      <w:bookmarkStart w:id="0" w:name="_GoBack"/>
      <w:r w:rsidRPr="00ED346C">
        <w:rPr>
          <w:i/>
        </w:rPr>
        <w:t>a</w:t>
      </w:r>
      <w:bookmarkEnd w:id="0"/>
      <w:proofErr w:type="spellEnd"/>
      <w:r w:rsidRPr="006F25CF">
        <w:t xml:space="preserve">; n. mark, token, sign: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svâmin</w:t>
      </w:r>
      <w:proofErr w:type="spellEnd"/>
      <w:r w:rsidRPr="006F25CF">
        <w:rPr>
          <w:b/>
          <w:bCs/>
        </w:rPr>
        <w:t>,</w:t>
      </w:r>
      <w:r w:rsidRPr="006F25CF">
        <w:t xml:space="preserve"> m. N. </w:t>
      </w:r>
      <w:r w:rsidRPr="006F25CF">
        <w:rPr>
          <w:i/>
        </w:rPr>
        <w:t>of a statue of</w:t>
      </w:r>
      <w:r w:rsidRPr="006F25CF">
        <w:t xml:space="preserve"> </w:t>
      </w:r>
      <w:proofErr w:type="spellStart"/>
      <w:r w:rsidRPr="006F25CF">
        <w:t>Lakshma</w:t>
      </w:r>
      <w:r w:rsidRPr="006F25CF">
        <w:rPr>
          <w:i/>
        </w:rPr>
        <w:t>n</w:t>
      </w:r>
      <w:r w:rsidRPr="006F25CF">
        <w:t>a</w:t>
      </w:r>
      <w:proofErr w:type="spellEnd"/>
      <w:r w:rsidR="006F25CF">
        <w:t>.</w:t>
      </w:r>
    </w:p>
    <w:p w:rsidR="00A53405" w:rsidRDefault="00205C6B" w:rsidP="006F25CF">
      <w:pPr>
        <w:pStyle w:val="a3"/>
      </w:pPr>
      <w:proofErr w:type="spellStart"/>
      <w:r w:rsidRPr="006F25CF">
        <w:t>लक्ष्मन्</w:t>
      </w:r>
      <w:proofErr w:type="spellEnd"/>
      <w:r w:rsidRPr="006F25CF">
        <w:t xml:space="preserve"> </w:t>
      </w:r>
      <w:proofErr w:type="spellStart"/>
      <w:r w:rsidRPr="006F25CF">
        <w:t>l</w:t>
      </w:r>
      <w:r w:rsidR="006F25CF" w:rsidRPr="006F25CF">
        <w:t>á</w:t>
      </w:r>
      <w:r w:rsidRPr="006F25CF">
        <w:t>ksh</w:t>
      </w:r>
      <w:proofErr w:type="spellEnd"/>
      <w:r w:rsidR="006F25CF" w:rsidRPr="006F25CF">
        <w:t>-</w:t>
      </w:r>
      <w:r w:rsidRPr="006F25CF">
        <w:t>man, n. mark, token, sign (sg.</w:t>
      </w:r>
      <w:r w:rsidRPr="006F25CF">
        <w:rPr>
          <w:i/>
        </w:rPr>
        <w:t xml:space="preserve"> </w:t>
      </w:r>
      <w:r w:rsidRPr="006F25CF">
        <w:t>sts.</w:t>
      </w:r>
      <w:r w:rsidRPr="006F25CF">
        <w:rPr>
          <w:i/>
        </w:rPr>
        <w:t xml:space="preserve"> </w:t>
      </w:r>
      <w:r w:rsidRPr="006F25CF">
        <w:t>coll.); good mark, excellence; bad mark, stain, blemish; definition.</w:t>
      </w:r>
      <w:r w:rsidRPr="006F25CF">
        <w:br/>
      </w:r>
      <w:proofErr w:type="spellStart"/>
      <w:r w:rsidRPr="006F25CF">
        <w:t>लक्ष्मी</w:t>
      </w:r>
      <w:proofErr w:type="spellEnd"/>
      <w:r w:rsidRPr="006F25CF">
        <w:t xml:space="preserve"> </w:t>
      </w:r>
      <w:proofErr w:type="spellStart"/>
      <w:r w:rsidRPr="006F25CF">
        <w:t>laksh</w:t>
      </w:r>
      <w:r w:rsidR="006F25CF" w:rsidRPr="006F25CF">
        <w:t>-</w:t>
      </w:r>
      <w:r w:rsidRPr="006F25CF">
        <w:t>m</w:t>
      </w:r>
      <w:r w:rsidR="006F25CF" w:rsidRPr="006F25CF">
        <w:t>î</w:t>
      </w:r>
      <w:proofErr w:type="spellEnd"/>
      <w:r w:rsidR="006F25CF" w:rsidRPr="006F25CF">
        <w:t>́</w:t>
      </w:r>
      <w:r w:rsidRPr="006F25CF">
        <w:t xml:space="preserve">, f. (nm. </w:t>
      </w:r>
      <w:r w:rsidRPr="006F25CF">
        <w:rPr>
          <w:b/>
          <w:bCs/>
        </w:rPr>
        <w:t>-s</w:t>
      </w:r>
      <w:r w:rsidRPr="006F25CF">
        <w:t xml:space="preserve">) mark, token (RV.); ± </w:t>
      </w:r>
      <w:proofErr w:type="spellStart"/>
      <w:r w:rsidRPr="006F25CF">
        <w:t>pâpî</w:t>
      </w:r>
      <w:proofErr w:type="spellEnd"/>
      <w:r w:rsidRPr="006F25CF">
        <w:t>, bad sign, misfortune (AV.); good sign (</w:t>
      </w:r>
      <w:r w:rsidRPr="006F25CF">
        <w:rPr>
          <w:i/>
        </w:rPr>
        <w:t xml:space="preserve">in </w:t>
      </w:r>
      <w:r w:rsidRPr="006F25CF">
        <w:t>V.</w:t>
      </w:r>
      <w:r w:rsidRPr="006F25CF">
        <w:rPr>
          <w:i/>
        </w:rPr>
        <w:t xml:space="preserve"> </w:t>
      </w:r>
      <w:r w:rsidRPr="006F25CF">
        <w:t>gnly.</w:t>
      </w:r>
      <w:r w:rsidRPr="006F25CF">
        <w:rPr>
          <w:i/>
        </w:rPr>
        <w:t xml:space="preserve"> </w:t>
      </w:r>
      <w:r w:rsidRPr="006F25CF">
        <w:t xml:space="preserve">w. </w:t>
      </w:r>
      <w:proofErr w:type="spellStart"/>
      <w:r w:rsidRPr="006F25CF">
        <w:t>pú</w:t>
      </w:r>
      <w:r w:rsidRPr="006F25CF">
        <w:rPr>
          <w:i/>
        </w:rPr>
        <w:t>n</w:t>
      </w:r>
      <w:r w:rsidR="006F25CF">
        <w:t>yâ</w:t>
      </w:r>
      <w:proofErr w:type="spellEnd"/>
      <w:r w:rsidR="006F25CF">
        <w:t>), (approach</w:t>
      </w:r>
      <w:r w:rsidRPr="006F25CF">
        <w:t xml:space="preserve">ing) good fortune; good genius </w:t>
      </w:r>
      <w:r w:rsidRPr="006F25CF">
        <w:rPr>
          <w:i/>
        </w:rPr>
        <w:t>of a king, royal</w:t>
      </w:r>
      <w:r w:rsidRPr="006F25CF">
        <w:t xml:space="preserve"> dignity, glory; wealth; beauty, </w:t>
      </w:r>
      <w:proofErr w:type="spellStart"/>
      <w:r w:rsidRPr="006F25CF">
        <w:t>splendour</w:t>
      </w:r>
      <w:proofErr w:type="spellEnd"/>
      <w:r w:rsidRPr="006F25CF">
        <w:t xml:space="preserve">: </w:t>
      </w:r>
      <w:r w:rsidRPr="006F25CF">
        <w:rPr>
          <w:i/>
        </w:rPr>
        <w:t>personified as</w:t>
      </w:r>
      <w:r w:rsidRPr="006F25CF">
        <w:t xml:space="preserve"> goddess of prosperity and beauty (</w:t>
      </w:r>
      <w:r w:rsidRPr="006F25CF">
        <w:rPr>
          <w:i/>
        </w:rPr>
        <w:t>produced at the churning of the ocean, wife of Vish</w:t>
      </w:r>
      <w:r w:rsidRPr="006F25CF">
        <w:t>n</w:t>
      </w:r>
      <w:r w:rsidRPr="006F25CF">
        <w:rPr>
          <w:i/>
        </w:rPr>
        <w:t>u</w:t>
      </w:r>
      <w:r w:rsidRPr="006F25CF">
        <w:t xml:space="preserve">):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ka</w:t>
      </w:r>
      <w:proofErr w:type="spellEnd"/>
      <w:r w:rsidRPr="006F25CF">
        <w:rPr>
          <w:b/>
          <w:bCs/>
        </w:rPr>
        <w:t>,</w:t>
      </w:r>
      <w:r w:rsidRPr="006F25CF">
        <w:t xml:space="preserve"> -° a.</w:t>
      </w:r>
      <w:r w:rsidRPr="006F25CF">
        <w:rPr>
          <w:i/>
        </w:rPr>
        <w:t xml:space="preserve"> </w:t>
      </w:r>
      <w:r w:rsidRPr="006F25CF">
        <w:t xml:space="preserve">id.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kânta</w:t>
      </w:r>
      <w:proofErr w:type="spellEnd"/>
      <w:r w:rsidRPr="006F25CF">
        <w:rPr>
          <w:b/>
          <w:bCs/>
        </w:rPr>
        <w:t>,</w:t>
      </w:r>
      <w:r w:rsidRPr="006F25CF">
        <w:t xml:space="preserve"> m.</w:t>
      </w:r>
      <w:r w:rsidRPr="006F25CF">
        <w:rPr>
          <w:i/>
        </w:rPr>
        <w:t xml:space="preserve"> </w:t>
      </w:r>
      <w:r w:rsidRPr="006F25CF">
        <w:t>ep.</w:t>
      </w:r>
      <w:r w:rsidRPr="006F25CF">
        <w:rPr>
          <w:i/>
        </w:rPr>
        <w:t xml:space="preserve"> </w:t>
      </w:r>
      <w:proofErr w:type="gramStart"/>
      <w:r w:rsidRPr="006F25CF">
        <w:rPr>
          <w:i/>
        </w:rPr>
        <w:t>of</w:t>
      </w:r>
      <w:proofErr w:type="gramEnd"/>
      <w:r w:rsidRPr="006F25CF">
        <w:t xml:space="preserve"> Vish</w:t>
      </w:r>
      <w:r w:rsidRPr="006F25CF">
        <w:rPr>
          <w:i/>
        </w:rPr>
        <w:t>n</w:t>
      </w:r>
      <w:r w:rsidRPr="006F25CF">
        <w:t xml:space="preserve">u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tva</w:t>
      </w:r>
      <w:proofErr w:type="spellEnd"/>
      <w:r w:rsidRPr="006F25CF">
        <w:rPr>
          <w:b/>
          <w:bCs/>
        </w:rPr>
        <w:t>,</w:t>
      </w:r>
      <w:r w:rsidR="006F25CF">
        <w:t xml:space="preserve"> n. identity with </w:t>
      </w:r>
      <w:proofErr w:type="spellStart"/>
      <w:r w:rsidR="006F25CF">
        <w:t>Laksh</w:t>
      </w:r>
      <w:r w:rsidRPr="006F25CF">
        <w:t>mî</w:t>
      </w:r>
      <w:proofErr w:type="spellEnd"/>
      <w:r w:rsidRPr="006F25CF">
        <w:t xml:space="preserve"> (</w:t>
      </w:r>
      <w:r w:rsidRPr="006F25CF">
        <w:rPr>
          <w:i/>
        </w:rPr>
        <w:t xml:space="preserve">of </w:t>
      </w:r>
      <w:proofErr w:type="spellStart"/>
      <w:r w:rsidRPr="006F25CF">
        <w:rPr>
          <w:i/>
        </w:rPr>
        <w:t>Sîtâ</w:t>
      </w:r>
      <w:proofErr w:type="spellEnd"/>
      <w:r w:rsidRPr="006F25CF">
        <w:t xml:space="preserve">)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dhara</w:t>
      </w:r>
      <w:proofErr w:type="spellEnd"/>
      <w:r w:rsidRPr="006F25CF">
        <w:rPr>
          <w:b/>
          <w:bCs/>
        </w:rPr>
        <w:t>,</w:t>
      </w:r>
      <w:r w:rsidRPr="006F25CF">
        <w:t xml:space="preserve"> m.</w:t>
      </w:r>
      <w:r w:rsidRPr="006F25CF">
        <w:rPr>
          <w:i/>
        </w:rPr>
        <w:t xml:space="preserve"> </w:t>
      </w:r>
      <w:r w:rsidRPr="006F25CF">
        <w:t xml:space="preserve">N.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nâtha</w:t>
      </w:r>
      <w:proofErr w:type="spellEnd"/>
      <w:r w:rsidRPr="006F25CF">
        <w:rPr>
          <w:b/>
          <w:bCs/>
        </w:rPr>
        <w:t>,</w:t>
      </w:r>
      <w:r w:rsidRPr="006F25CF">
        <w:t xml:space="preserve"> m.</w:t>
      </w:r>
      <w:r w:rsidRPr="006F25CF">
        <w:rPr>
          <w:i/>
        </w:rPr>
        <w:t xml:space="preserve"> </w:t>
      </w:r>
      <w:r w:rsidRPr="006F25CF">
        <w:t>ep.</w:t>
      </w:r>
      <w:r w:rsidRPr="006F25CF">
        <w:rPr>
          <w:i/>
        </w:rPr>
        <w:t xml:space="preserve"> </w:t>
      </w:r>
      <w:proofErr w:type="gramStart"/>
      <w:r w:rsidRPr="006F25CF">
        <w:rPr>
          <w:i/>
        </w:rPr>
        <w:t>of</w:t>
      </w:r>
      <w:proofErr w:type="gramEnd"/>
      <w:r w:rsidRPr="006F25CF">
        <w:t xml:space="preserve"> Vish</w:t>
      </w:r>
      <w:r w:rsidRPr="006F25CF">
        <w:rPr>
          <w:i/>
        </w:rPr>
        <w:t>n</w:t>
      </w:r>
      <w:r w:rsidRPr="006F25CF">
        <w:t xml:space="preserve">u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pati</w:t>
      </w:r>
      <w:proofErr w:type="spellEnd"/>
      <w:r w:rsidRPr="006F25CF">
        <w:rPr>
          <w:b/>
          <w:bCs/>
        </w:rPr>
        <w:t>,</w:t>
      </w:r>
      <w:r w:rsidRPr="006F25CF">
        <w:t xml:space="preserve"> m. king; ep.</w:t>
      </w:r>
      <w:r w:rsidRPr="006F25CF">
        <w:rPr>
          <w:i/>
        </w:rPr>
        <w:t xml:space="preserve"> </w:t>
      </w:r>
      <w:proofErr w:type="gramStart"/>
      <w:r w:rsidRPr="006F25CF">
        <w:rPr>
          <w:i/>
        </w:rPr>
        <w:t>of</w:t>
      </w:r>
      <w:proofErr w:type="gramEnd"/>
      <w:r w:rsidRPr="006F25CF">
        <w:t xml:space="preserve"> Vish</w:t>
      </w:r>
      <w:r w:rsidRPr="006F25CF">
        <w:rPr>
          <w:i/>
        </w:rPr>
        <w:t>n</w:t>
      </w:r>
      <w:r w:rsidR="006F25CF">
        <w:t>u-</w:t>
      </w:r>
      <w:r w:rsidRPr="006F25CF">
        <w:t>K</w:t>
      </w:r>
      <w:r w:rsidRPr="006F25CF">
        <w:rPr>
          <w:i/>
        </w:rPr>
        <w:t>ri</w:t>
      </w:r>
      <w:r w:rsidRPr="006F25CF">
        <w:t>sh</w:t>
      </w:r>
      <w:r w:rsidRPr="006F25CF">
        <w:rPr>
          <w:i/>
        </w:rPr>
        <w:t>n</w:t>
      </w:r>
      <w:r w:rsidRPr="006F25CF">
        <w:t xml:space="preserve">a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rama</w:t>
      </w:r>
      <w:r w:rsidRPr="006F25CF">
        <w:rPr>
          <w:b/>
          <w:bCs/>
          <w:i/>
        </w:rPr>
        <w:t>n</w:t>
      </w:r>
      <w:r w:rsidRPr="006F25CF">
        <w:rPr>
          <w:b/>
          <w:bCs/>
        </w:rPr>
        <w:t>a</w:t>
      </w:r>
      <w:proofErr w:type="spellEnd"/>
      <w:r w:rsidRPr="006F25CF">
        <w:rPr>
          <w:b/>
          <w:bCs/>
        </w:rPr>
        <w:t>,</w:t>
      </w:r>
      <w:r w:rsidRPr="006F25CF">
        <w:t xml:space="preserve"> m.</w:t>
      </w:r>
      <w:r w:rsidRPr="006F25CF">
        <w:rPr>
          <w:i/>
        </w:rPr>
        <w:t xml:space="preserve"> </w:t>
      </w:r>
      <w:r w:rsidRPr="006F25CF">
        <w:t>ep.</w:t>
      </w:r>
      <w:r w:rsidRPr="006F25CF">
        <w:rPr>
          <w:i/>
        </w:rPr>
        <w:t xml:space="preserve"> of</w:t>
      </w:r>
      <w:r w:rsidRPr="006F25CF">
        <w:t xml:space="preserve"> Vish</w:t>
      </w:r>
      <w:r w:rsidRPr="006F25CF">
        <w:rPr>
          <w:i/>
        </w:rPr>
        <w:t>n</w:t>
      </w:r>
      <w:r w:rsidRPr="006F25CF">
        <w:t xml:space="preserve">u; </w:t>
      </w:r>
      <w:r w:rsidRPr="006F25CF">
        <w:rPr>
          <w:b/>
          <w:bCs/>
        </w:rPr>
        <w:t>-vat,</w:t>
      </w:r>
      <w:r w:rsidRPr="006F25CF">
        <w:t xml:space="preserve"> a. possess</w:t>
      </w:r>
      <w:r w:rsidR="006F25CF">
        <w:t>ed of good fortune, lucky; hand</w:t>
      </w:r>
      <w:r w:rsidRPr="006F25CF">
        <w:t xml:space="preserve">some, beautiful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vasati</w:t>
      </w:r>
      <w:proofErr w:type="spellEnd"/>
      <w:r w:rsidRPr="006F25CF">
        <w:rPr>
          <w:b/>
          <w:bCs/>
        </w:rPr>
        <w:t>,</w:t>
      </w:r>
      <w:r w:rsidRPr="006F25CF">
        <w:t xml:space="preserve"> f. dwelling of </w:t>
      </w:r>
      <w:proofErr w:type="spellStart"/>
      <w:r w:rsidRPr="006F25CF">
        <w:t>Lakshmî</w:t>
      </w:r>
      <w:proofErr w:type="spellEnd"/>
      <w:r w:rsidRPr="006F25CF">
        <w:t xml:space="preserve"> = flower of the red lotus (</w:t>
      </w:r>
      <w:proofErr w:type="spellStart"/>
      <w:r w:rsidRPr="006F25CF">
        <w:rPr>
          <w:i/>
        </w:rPr>
        <w:t>Nelumbium</w:t>
      </w:r>
      <w:proofErr w:type="spellEnd"/>
      <w:r w:rsidRPr="006F25CF">
        <w:rPr>
          <w:i/>
        </w:rPr>
        <w:t xml:space="preserve"> </w:t>
      </w:r>
      <w:proofErr w:type="spellStart"/>
      <w:r w:rsidRPr="006F25CF">
        <w:rPr>
          <w:i/>
        </w:rPr>
        <w:t>speciosum</w:t>
      </w:r>
      <w:proofErr w:type="spellEnd"/>
      <w:r w:rsidRPr="006F25CF">
        <w:t xml:space="preserve">)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sakha</w:t>
      </w:r>
      <w:proofErr w:type="spellEnd"/>
      <w:r w:rsidRPr="006F25CF">
        <w:rPr>
          <w:b/>
          <w:bCs/>
        </w:rPr>
        <w:t>,</w:t>
      </w:r>
      <w:r w:rsidRPr="006F25CF">
        <w:t xml:space="preserve"> m. friend </w:t>
      </w:r>
      <w:r w:rsidRPr="006F25CF">
        <w:rPr>
          <w:i/>
        </w:rPr>
        <w:t>or</w:t>
      </w:r>
      <w:r w:rsidRPr="006F25CF">
        <w:t xml:space="preserve"> </w:t>
      </w:r>
      <w:proofErr w:type="spellStart"/>
      <w:r w:rsidRPr="006F25CF">
        <w:t>favourite</w:t>
      </w:r>
      <w:proofErr w:type="spellEnd"/>
      <w:r w:rsidRPr="006F25CF">
        <w:t xml:space="preserve"> of fortune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sena</w:t>
      </w:r>
      <w:proofErr w:type="spellEnd"/>
      <w:r w:rsidRPr="006F25CF">
        <w:rPr>
          <w:b/>
          <w:bCs/>
        </w:rPr>
        <w:t>,</w:t>
      </w:r>
      <w:r w:rsidRPr="006F25CF">
        <w:t xml:space="preserve"> m.</w:t>
      </w:r>
      <w:r w:rsidRPr="006F25CF">
        <w:rPr>
          <w:i/>
        </w:rPr>
        <w:t xml:space="preserve"> </w:t>
      </w:r>
      <w:r w:rsidRPr="006F25CF">
        <w:t>N.</w:t>
      </w:r>
      <w:r w:rsidRPr="006F25CF">
        <w:br/>
      </w:r>
      <w:proofErr w:type="spellStart"/>
      <w:r w:rsidRPr="006F25CF">
        <w:t>लक्ष्य</w:t>
      </w:r>
      <w:proofErr w:type="spellEnd"/>
      <w:r w:rsidRPr="006F25CF">
        <w:t xml:space="preserve"> </w:t>
      </w:r>
      <w:proofErr w:type="spellStart"/>
      <w:r w:rsidRPr="006F25CF">
        <w:t>laksh</w:t>
      </w:r>
      <w:r w:rsidR="006F25CF">
        <w:t>-</w:t>
      </w:r>
      <w:r w:rsidRPr="006F25CF">
        <w:t>ya</w:t>
      </w:r>
      <w:proofErr w:type="spellEnd"/>
      <w:r w:rsidRPr="006F25CF">
        <w:t xml:space="preserve">, fp. to be defined; indicated, indirectly denoted </w:t>
      </w:r>
      <w:r w:rsidRPr="006F25CF">
        <w:rPr>
          <w:i/>
        </w:rPr>
        <w:t>or</w:t>
      </w:r>
      <w:r w:rsidRPr="006F25CF">
        <w:t xml:space="preserve"> expressed; to be regarded as (nm.); had in view; to be observed; to be </w:t>
      </w:r>
      <w:proofErr w:type="spellStart"/>
      <w:r w:rsidRPr="006F25CF">
        <w:t>recognised</w:t>
      </w:r>
      <w:proofErr w:type="spellEnd"/>
      <w:r w:rsidRPr="006F25CF">
        <w:t xml:space="preserve"> by (in., -°); visible, perceptible; n. object aimed at, prize; aim, mark; one hundred thousand, lac; </w:t>
      </w:r>
      <w:proofErr w:type="spellStart"/>
      <w:r w:rsidRPr="006F25CF">
        <w:t>pretence</w:t>
      </w:r>
      <w:proofErr w:type="spellEnd"/>
      <w:r w:rsidRPr="006F25CF">
        <w:t xml:space="preserve">, disguise; example (?): </w:t>
      </w:r>
      <w:r w:rsidRPr="006F25CF">
        <w:rPr>
          <w:b/>
          <w:bCs/>
        </w:rPr>
        <w:t>-</w:t>
      </w:r>
      <w:r w:rsidRPr="006F25CF">
        <w:rPr>
          <w:b/>
          <w:bCs/>
          <w:i/>
        </w:rPr>
        <w:t>m</w:t>
      </w:r>
      <w:r w:rsidRPr="006F25CF">
        <w:t xml:space="preserve"> </w:t>
      </w:r>
      <w:proofErr w:type="spellStart"/>
      <w:r w:rsidRPr="006F25CF">
        <w:rPr>
          <w:b/>
          <w:bCs/>
        </w:rPr>
        <w:t>labh</w:t>
      </w:r>
      <w:proofErr w:type="spellEnd"/>
      <w:r w:rsidRPr="006F25CF">
        <w:rPr>
          <w:b/>
          <w:bCs/>
        </w:rPr>
        <w:t>,</w:t>
      </w:r>
      <w:r w:rsidRPr="006F25CF">
        <w:t xml:space="preserve"> attain </w:t>
      </w:r>
      <w:r w:rsidRPr="006F25CF">
        <w:rPr>
          <w:i/>
        </w:rPr>
        <w:t>one's</w:t>
      </w:r>
      <w:r w:rsidRPr="006F25CF">
        <w:t xml:space="preserve"> object, </w:t>
      </w:r>
      <w:r w:rsidRPr="006F25CF">
        <w:rPr>
          <w:b/>
          <w:bCs/>
        </w:rPr>
        <w:t>-</w:t>
      </w:r>
      <w:r w:rsidRPr="006F25CF">
        <w:rPr>
          <w:b/>
          <w:bCs/>
          <w:i/>
        </w:rPr>
        <w:t>m</w:t>
      </w:r>
      <w:r w:rsidRPr="006F25CF">
        <w:t xml:space="preserve"> </w:t>
      </w:r>
      <w:proofErr w:type="spellStart"/>
      <w:r w:rsidRPr="006F25CF">
        <w:rPr>
          <w:b/>
          <w:bCs/>
        </w:rPr>
        <w:t>bandh</w:t>
      </w:r>
      <w:proofErr w:type="spellEnd"/>
      <w:r w:rsidRPr="006F25CF">
        <w:rPr>
          <w:b/>
          <w:bCs/>
        </w:rPr>
        <w:t>,</w:t>
      </w:r>
      <w:r w:rsidRPr="006F25CF">
        <w:t xml:space="preserve"> direct </w:t>
      </w:r>
      <w:r w:rsidRPr="006F25CF">
        <w:rPr>
          <w:i/>
        </w:rPr>
        <w:t>one's</w:t>
      </w:r>
      <w:r w:rsidRPr="006F25CF">
        <w:t xml:space="preserve"> aim at </w:t>
      </w:r>
      <w:r w:rsidRPr="006F25CF">
        <w:rPr>
          <w:i/>
        </w:rPr>
        <w:t>(</w:t>
      </w:r>
      <w:r w:rsidRPr="006F25CF">
        <w:t>lc.</w:t>
      </w:r>
      <w:r w:rsidRPr="006F25CF">
        <w:rPr>
          <w:i/>
        </w:rPr>
        <w:t xml:space="preserve">): </w:t>
      </w:r>
      <w:r w:rsidRPr="006F25CF">
        <w:t xml:space="preserve">w. </w:t>
      </w:r>
      <w:proofErr w:type="spellStart"/>
      <w:r w:rsidRPr="006F25CF">
        <w:rPr>
          <w:b/>
          <w:bCs/>
        </w:rPr>
        <w:t>âkâ</w:t>
      </w:r>
      <w:r w:rsidRPr="006F25CF">
        <w:rPr>
          <w:b/>
          <w:bCs/>
          <w:i/>
        </w:rPr>
        <w:t>s</w:t>
      </w:r>
      <w:r w:rsidRPr="006F25CF">
        <w:rPr>
          <w:b/>
          <w:bCs/>
        </w:rPr>
        <w:t>e</w:t>
      </w:r>
      <w:proofErr w:type="spellEnd"/>
      <w:r w:rsidRPr="006F25CF">
        <w:rPr>
          <w:b/>
          <w:bCs/>
        </w:rPr>
        <w:t>,</w:t>
      </w:r>
      <w:r w:rsidRPr="006F25CF">
        <w:t xml:space="preserve"> gaze vaguely into the air: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tâ</w:t>
      </w:r>
      <w:proofErr w:type="spellEnd"/>
      <w:r w:rsidRPr="006F25CF">
        <w:rPr>
          <w:b/>
          <w:bCs/>
        </w:rPr>
        <w:t>,</w:t>
      </w:r>
      <w:r w:rsidRPr="006F25CF">
        <w:t xml:space="preserve"> f. visibility; state of being a mark: </w:t>
      </w:r>
      <w:r w:rsidRPr="006F25CF">
        <w:rPr>
          <w:b/>
          <w:bCs/>
        </w:rPr>
        <w:t>-</w:t>
      </w:r>
      <w:r w:rsidRPr="006F25CF">
        <w:rPr>
          <w:b/>
          <w:bCs/>
          <w:i/>
        </w:rPr>
        <w:t>m</w:t>
      </w:r>
      <w:r w:rsidRPr="006F25CF">
        <w:t xml:space="preserve"> </w:t>
      </w:r>
      <w:proofErr w:type="spellStart"/>
      <w:r w:rsidRPr="006F25CF">
        <w:rPr>
          <w:b/>
          <w:bCs/>
        </w:rPr>
        <w:t>nî</w:t>
      </w:r>
      <w:proofErr w:type="spellEnd"/>
      <w:r w:rsidRPr="006F25CF">
        <w:rPr>
          <w:b/>
          <w:bCs/>
        </w:rPr>
        <w:t>,</w:t>
      </w:r>
      <w:r w:rsidRPr="006F25CF">
        <w:t xml:space="preserve"> make visible, </w:t>
      </w:r>
      <w:r w:rsidRPr="006F25CF">
        <w:rPr>
          <w:b/>
          <w:bCs/>
        </w:rPr>
        <w:t>-</w:t>
      </w:r>
      <w:r w:rsidRPr="006F25CF">
        <w:rPr>
          <w:b/>
          <w:bCs/>
          <w:i/>
        </w:rPr>
        <w:t>m</w:t>
      </w:r>
      <w:r w:rsidRPr="006F25CF">
        <w:t xml:space="preserve"> </w:t>
      </w:r>
      <w:proofErr w:type="spellStart"/>
      <w:r w:rsidRPr="006F25CF">
        <w:rPr>
          <w:b/>
          <w:bCs/>
        </w:rPr>
        <w:t>yâ</w:t>
      </w:r>
      <w:proofErr w:type="spellEnd"/>
      <w:r w:rsidRPr="006F25CF">
        <w:rPr>
          <w:b/>
          <w:bCs/>
        </w:rPr>
        <w:t>,</w:t>
      </w:r>
      <w:r w:rsidRPr="006F25CF">
        <w:t xml:space="preserve"> become an aim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tva</w:t>
      </w:r>
      <w:proofErr w:type="spellEnd"/>
      <w:r w:rsidRPr="006F25CF">
        <w:rPr>
          <w:b/>
          <w:bCs/>
        </w:rPr>
        <w:t>,</w:t>
      </w:r>
      <w:r w:rsidRPr="006F25CF">
        <w:t xml:space="preserve"> n. being an aim, of (-°)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bheda</w:t>
      </w:r>
      <w:proofErr w:type="spellEnd"/>
      <w:r w:rsidRPr="006F25CF">
        <w:rPr>
          <w:b/>
          <w:bCs/>
        </w:rPr>
        <w:t>,</w:t>
      </w:r>
      <w:r w:rsidRPr="006F25CF">
        <w:t xml:space="preserve"> m. hitting the mark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laksha</w:t>
      </w:r>
      <w:r w:rsidRPr="006F25CF">
        <w:rPr>
          <w:b/>
          <w:bCs/>
          <w:i/>
        </w:rPr>
        <w:t>n</w:t>
      </w:r>
      <w:r w:rsidRPr="006F25CF">
        <w:rPr>
          <w:b/>
          <w:bCs/>
        </w:rPr>
        <w:t>a-bhâva</w:t>
      </w:r>
      <w:proofErr w:type="spellEnd"/>
      <w:r w:rsidRPr="006F25CF">
        <w:rPr>
          <w:b/>
          <w:bCs/>
        </w:rPr>
        <w:t>,</w:t>
      </w:r>
      <w:r w:rsidRPr="006F25CF">
        <w:t xml:space="preserve"> m. connexion of the indicated and indicator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supta</w:t>
      </w:r>
      <w:proofErr w:type="spellEnd"/>
      <w:r w:rsidRPr="006F25CF">
        <w:rPr>
          <w:b/>
          <w:bCs/>
        </w:rPr>
        <w:t>,</w:t>
      </w:r>
      <w:r w:rsidRPr="006F25CF">
        <w:t xml:space="preserve"> pp. feigning sleep; </w:t>
      </w:r>
      <w:r w:rsidRPr="006F25CF">
        <w:rPr>
          <w:b/>
          <w:bCs/>
        </w:rPr>
        <w:t>-</w:t>
      </w:r>
      <w:r w:rsidRPr="006F25C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F25CF">
        <w:rPr>
          <w:b/>
          <w:bCs/>
        </w:rPr>
        <w:t>alakshya</w:t>
      </w:r>
      <w:proofErr w:type="spellEnd"/>
      <w:r w:rsidRPr="006F25CF">
        <w:rPr>
          <w:b/>
          <w:bCs/>
        </w:rPr>
        <w:t>,</w:t>
      </w:r>
      <w:r w:rsidRPr="006F25CF">
        <w:t xml:space="preserve"> fp. visible and not visible, scarcely visible.</w:t>
      </w:r>
      <w:r w:rsidRPr="006F25CF">
        <w:br/>
      </w: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A53405" w:rsidRDefault="00A53405" w:rsidP="006F25CF">
      <w:pPr>
        <w:pStyle w:val="a3"/>
      </w:pPr>
    </w:p>
    <w:p w:rsidR="006F25CF" w:rsidRDefault="006F25CF" w:rsidP="006F25CF">
      <w:pPr>
        <w:pStyle w:val="a3"/>
      </w:pPr>
      <w:proofErr w:type="spellStart"/>
      <w:r w:rsidRPr="006F25CF">
        <w:lastRenderedPageBreak/>
        <w:t>लक्ष्यीकृ</w:t>
      </w:r>
      <w:proofErr w:type="spellEnd"/>
      <w:r>
        <w:t xml:space="preserve"> </w:t>
      </w:r>
      <w:proofErr w:type="spellStart"/>
      <w:r>
        <w:t>lakshyî-k</w:t>
      </w:r>
      <w:r w:rsidRPr="006F25CF">
        <w:rPr>
          <w:i/>
        </w:rPr>
        <w:t>ri</w:t>
      </w:r>
      <w:proofErr w:type="spellEnd"/>
      <w:r>
        <w:t xml:space="preserve">, make an aim of (-°); become a mark, for (-°). </w:t>
      </w:r>
    </w:p>
    <w:p w:rsidR="006F25CF" w:rsidRDefault="006F25CF" w:rsidP="006F25CF">
      <w:pPr>
        <w:pStyle w:val="a3"/>
      </w:pPr>
      <w:proofErr w:type="spellStart"/>
      <w:r w:rsidRPr="006F25CF">
        <w:t>लग्</w:t>
      </w:r>
      <w:proofErr w:type="spellEnd"/>
      <w:r>
        <w:t xml:space="preserve"> </w:t>
      </w:r>
      <w:r w:rsidRPr="006F25CF">
        <w:t xml:space="preserve">LAG, I. P. </w:t>
      </w:r>
      <w:proofErr w:type="spellStart"/>
      <w:r w:rsidRPr="006F25CF">
        <w:rPr>
          <w:b/>
        </w:rPr>
        <w:t>laga</w:t>
      </w:r>
      <w:proofErr w:type="spellEnd"/>
      <w:r>
        <w:t xml:space="preserve">, attach oneself to, </w:t>
      </w:r>
      <w:r w:rsidRPr="006F25CF">
        <w:t xml:space="preserve">adhere </w:t>
      </w:r>
      <w:r w:rsidRPr="006F25CF">
        <w:rPr>
          <w:i/>
        </w:rPr>
        <w:t>or</w:t>
      </w:r>
      <w:r w:rsidRPr="006F25CF">
        <w:t xml:space="preserve"> cling to </w:t>
      </w:r>
      <w:r w:rsidR="0086405A" w:rsidRPr="0086405A">
        <w:t>(lc.); pierce (</w:t>
      </w:r>
      <w:r w:rsidR="0086405A" w:rsidRPr="00BA2F89">
        <w:rPr>
          <w:i/>
        </w:rPr>
        <w:t>the heart</w:t>
      </w:r>
      <w:r w:rsidR="0086405A" w:rsidRPr="0086405A">
        <w:t>: lc.); take effect on (lc.); touch, come in contact with (lc.); meet, cut (</w:t>
      </w:r>
      <w:r w:rsidR="0086405A" w:rsidRPr="00BA2F89">
        <w:rPr>
          <w:i/>
        </w:rPr>
        <w:t>of lines</w:t>
      </w:r>
      <w:r w:rsidR="0086405A" w:rsidRPr="0086405A">
        <w:t>); follow, arise (e.</w:t>
      </w:r>
      <w:r w:rsidR="00BA2F89">
        <w:t xml:space="preserve"> </w:t>
      </w:r>
      <w:r w:rsidR="0086405A" w:rsidRPr="0086405A">
        <w:t xml:space="preserve">g. </w:t>
      </w:r>
      <w:r w:rsidR="0086405A" w:rsidRPr="00BA2F89">
        <w:rPr>
          <w:i/>
        </w:rPr>
        <w:t>a dispute</w:t>
      </w:r>
      <w:r w:rsidR="0086405A" w:rsidRPr="0086405A">
        <w:t>); pass (</w:t>
      </w:r>
      <w:r w:rsidR="0086405A" w:rsidRPr="00BA2F89">
        <w:rPr>
          <w:i/>
        </w:rPr>
        <w:t>days</w:t>
      </w:r>
      <w:r w:rsidR="0086405A" w:rsidRPr="0086405A">
        <w:t xml:space="preserve">): pp. </w:t>
      </w:r>
      <w:proofErr w:type="spellStart"/>
      <w:r w:rsidR="0086405A" w:rsidRPr="00BA2F89">
        <w:rPr>
          <w:b/>
        </w:rPr>
        <w:t>lagna</w:t>
      </w:r>
      <w:proofErr w:type="spellEnd"/>
      <w:r w:rsidR="0086405A" w:rsidRPr="0086405A">
        <w:t>, adhering, attached to, clasping, touching, sticking in, fixed on (lc., -°); following; passed (</w:t>
      </w:r>
      <w:r w:rsidR="0086405A" w:rsidRPr="00BA2F89">
        <w:rPr>
          <w:i/>
        </w:rPr>
        <w:t>days</w:t>
      </w:r>
      <w:r w:rsidR="0086405A" w:rsidRPr="0086405A">
        <w:t>); consumed by (in</w:t>
      </w:r>
      <w:r w:rsidR="00BA2F89">
        <w:t xml:space="preserve">.); having begun to (inf.): w. </w:t>
      </w:r>
      <w:proofErr w:type="spellStart"/>
      <w:r w:rsidR="0086405A" w:rsidRPr="00BA2F89">
        <w:rPr>
          <w:b/>
        </w:rPr>
        <w:t>p</w:t>
      </w:r>
      <w:r w:rsidR="0086405A" w:rsidRPr="00BA2F89">
        <w:rPr>
          <w:b/>
          <w:i/>
        </w:rPr>
        <w:t>ri</w:t>
      </w:r>
      <w:r w:rsidR="00BA2F89" w:rsidRPr="00BA2F89">
        <w:rPr>
          <w:b/>
        </w:rPr>
        <w:t>sh</w:t>
      </w:r>
      <w:r w:rsidR="0086405A" w:rsidRPr="00BA2F89">
        <w:rPr>
          <w:b/>
          <w:i/>
        </w:rPr>
        <w:t>th</w:t>
      </w:r>
      <w:r w:rsidR="0086405A" w:rsidRPr="00BA2F89">
        <w:rPr>
          <w:b/>
        </w:rPr>
        <w:t>e</w:t>
      </w:r>
      <w:proofErr w:type="spellEnd"/>
      <w:r w:rsidR="0086405A" w:rsidRPr="0086405A">
        <w:t xml:space="preserve">, </w:t>
      </w:r>
      <w:proofErr w:type="spellStart"/>
      <w:r w:rsidR="00BA2F89" w:rsidRPr="00BA2F89">
        <w:rPr>
          <w:b/>
        </w:rPr>
        <w:t>p</w:t>
      </w:r>
      <w:r w:rsidR="00BA2F89" w:rsidRPr="00BA2F89">
        <w:rPr>
          <w:b/>
          <w:i/>
        </w:rPr>
        <w:t>ri</w:t>
      </w:r>
      <w:r w:rsidR="00BA2F89" w:rsidRPr="00BA2F89">
        <w:rPr>
          <w:b/>
        </w:rPr>
        <w:t>sh</w:t>
      </w:r>
      <w:r w:rsidR="00BA2F89" w:rsidRPr="00BA2F89">
        <w:rPr>
          <w:b/>
          <w:i/>
        </w:rPr>
        <w:t>th</w:t>
      </w:r>
      <w:r w:rsidR="00BA2F89">
        <w:rPr>
          <w:b/>
        </w:rPr>
        <w:t>ata</w:t>
      </w:r>
      <w:r w:rsidR="00BA2F89" w:rsidRPr="00BA2F89">
        <w:rPr>
          <w:b/>
          <w:i/>
        </w:rPr>
        <w:t>h</w:t>
      </w:r>
      <w:proofErr w:type="spellEnd"/>
      <w:r w:rsidR="00BA2F89">
        <w:t xml:space="preserve">, </w:t>
      </w:r>
      <w:r w:rsidR="0086405A" w:rsidRPr="00BA2F89">
        <w:rPr>
          <w:i/>
        </w:rPr>
        <w:t>or</w:t>
      </w:r>
      <w:r w:rsidR="0086405A" w:rsidRPr="0086405A">
        <w:t xml:space="preserve"> </w:t>
      </w:r>
      <w:proofErr w:type="spellStart"/>
      <w:r w:rsidR="00BA2F89" w:rsidRPr="00BA2F89">
        <w:rPr>
          <w:b/>
        </w:rPr>
        <w:t>p</w:t>
      </w:r>
      <w:r w:rsidR="00BA2F89" w:rsidRPr="00BA2F89">
        <w:rPr>
          <w:b/>
          <w:i/>
        </w:rPr>
        <w:t>ri</w:t>
      </w:r>
      <w:r w:rsidR="00BA2F89" w:rsidRPr="00BA2F89">
        <w:rPr>
          <w:b/>
        </w:rPr>
        <w:t>sh</w:t>
      </w:r>
      <w:r w:rsidR="00BA2F89" w:rsidRPr="00BA2F89">
        <w:rPr>
          <w:b/>
          <w:i/>
        </w:rPr>
        <w:t>th</w:t>
      </w:r>
      <w:r w:rsidR="00BA2F89">
        <w:rPr>
          <w:b/>
        </w:rPr>
        <w:t>a</w:t>
      </w:r>
      <w:proofErr w:type="spellEnd"/>
      <w:r w:rsidR="00BA2F89">
        <w:rPr>
          <w:b/>
        </w:rPr>
        <w:t>-</w:t>
      </w:r>
      <w:r w:rsidR="0086405A" w:rsidRPr="0086405A">
        <w:t xml:space="preserve">, hugging </w:t>
      </w:r>
      <w:r w:rsidR="0086405A" w:rsidRPr="00BA2F89">
        <w:rPr>
          <w:i/>
        </w:rPr>
        <w:t>one's</w:t>
      </w:r>
      <w:r w:rsidR="0086405A" w:rsidRPr="0086405A">
        <w:t xml:space="preserve"> back = following at </w:t>
      </w:r>
      <w:r w:rsidR="0086405A" w:rsidRPr="00BA2F89">
        <w:rPr>
          <w:i/>
        </w:rPr>
        <w:t xml:space="preserve">one's </w:t>
      </w:r>
      <w:r w:rsidR="0086405A" w:rsidRPr="0086405A">
        <w:t xml:space="preserve">heels; </w:t>
      </w:r>
      <w:proofErr w:type="spellStart"/>
      <w:r w:rsidR="0086405A" w:rsidRPr="00BA2F89">
        <w:rPr>
          <w:b/>
        </w:rPr>
        <w:t>m</w:t>
      </w:r>
      <w:r w:rsidR="00BA2F89" w:rsidRPr="00BA2F89">
        <w:rPr>
          <w:b/>
        </w:rPr>
        <w:t>â</w:t>
      </w:r>
      <w:r w:rsidR="0086405A" w:rsidRPr="00BA2F89">
        <w:rPr>
          <w:b/>
        </w:rPr>
        <w:t>rge</w:t>
      </w:r>
      <w:proofErr w:type="spellEnd"/>
      <w:r w:rsidR="0086405A" w:rsidRPr="0086405A">
        <w:t xml:space="preserve"> -, remaining on = following the road; </w:t>
      </w:r>
      <w:proofErr w:type="spellStart"/>
      <w:r w:rsidR="00BA2F89" w:rsidRPr="00BA2F89">
        <w:rPr>
          <w:b/>
        </w:rPr>
        <w:t>h</w:t>
      </w:r>
      <w:r w:rsidR="00BA2F89" w:rsidRPr="00BA2F89">
        <w:rPr>
          <w:b/>
          <w:i/>
        </w:rPr>
        <w:t>ri</w:t>
      </w:r>
      <w:r w:rsidR="0086405A" w:rsidRPr="00BA2F89">
        <w:rPr>
          <w:b/>
        </w:rPr>
        <w:t>daye</w:t>
      </w:r>
      <w:proofErr w:type="spellEnd"/>
      <w:r w:rsidR="0086405A" w:rsidRPr="0086405A">
        <w:t xml:space="preserve"> -, having penetrated the heart</w:t>
      </w:r>
      <w:r w:rsidR="00BA2F89">
        <w:t>.</w:t>
      </w:r>
      <w:r w:rsidR="0086405A" w:rsidRPr="0086405A">
        <w:t xml:space="preserve"> </w:t>
      </w:r>
      <w:proofErr w:type="spellStart"/>
      <w:proofErr w:type="gramStart"/>
      <w:r w:rsidR="0086405A" w:rsidRPr="00BA2F89">
        <w:rPr>
          <w:b/>
        </w:rPr>
        <w:t>a</w:t>
      </w:r>
      <w:r w:rsidR="00BA2F89" w:rsidRPr="00BA2F89">
        <w:rPr>
          <w:b/>
        </w:rPr>
        <w:t>nu</w:t>
      </w:r>
      <w:proofErr w:type="spellEnd"/>
      <w:proofErr w:type="gramEnd"/>
      <w:r w:rsidR="0086405A" w:rsidRPr="0086405A">
        <w:t>, pp. immediately following</w:t>
      </w:r>
      <w:r w:rsidR="00BA2F89">
        <w:t>.</w:t>
      </w:r>
      <w:r w:rsidR="0086405A" w:rsidRPr="0086405A">
        <w:t xml:space="preserve"> </w:t>
      </w:r>
      <w:proofErr w:type="spellStart"/>
      <w:proofErr w:type="gramStart"/>
      <w:r w:rsidR="0086405A" w:rsidRPr="00BA2F89">
        <w:rPr>
          <w:b/>
        </w:rPr>
        <w:t>ava</w:t>
      </w:r>
      <w:proofErr w:type="spellEnd"/>
      <w:proofErr w:type="gramEnd"/>
      <w:r w:rsidR="0086405A" w:rsidRPr="0086405A">
        <w:t xml:space="preserve">, linger: pp. hanging down; hanging to (-°). </w:t>
      </w:r>
      <w:proofErr w:type="gramStart"/>
      <w:r w:rsidR="00BA2F89" w:rsidRPr="00BA2F89">
        <w:rPr>
          <w:b/>
        </w:rPr>
        <w:t>â</w:t>
      </w:r>
      <w:proofErr w:type="gramEnd"/>
      <w:r w:rsidR="0086405A" w:rsidRPr="0086405A">
        <w:t xml:space="preserve">, attach oneself to: pp. clinging to (-°). </w:t>
      </w:r>
      <w:proofErr w:type="spellStart"/>
      <w:proofErr w:type="gramStart"/>
      <w:r w:rsidR="0086405A" w:rsidRPr="00BA2F89">
        <w:rPr>
          <w:b/>
        </w:rPr>
        <w:t>pari</w:t>
      </w:r>
      <w:proofErr w:type="spellEnd"/>
      <w:proofErr w:type="gramEnd"/>
      <w:r w:rsidR="0086405A" w:rsidRPr="0086405A">
        <w:t xml:space="preserve">, pp. adhering to (-°: </w:t>
      </w:r>
      <w:r w:rsidR="0086405A" w:rsidRPr="00BA2F89">
        <w:rPr>
          <w:i/>
        </w:rPr>
        <w:t>only</w:t>
      </w:r>
      <w:r w:rsidR="0086405A" w:rsidRPr="0086405A">
        <w:t xml:space="preserve"> Pr.). </w:t>
      </w:r>
      <w:proofErr w:type="gramStart"/>
      <w:r w:rsidR="0086405A" w:rsidRPr="00BA2F89">
        <w:rPr>
          <w:b/>
        </w:rPr>
        <w:t>vi</w:t>
      </w:r>
      <w:proofErr w:type="gramEnd"/>
      <w:r w:rsidR="0086405A" w:rsidRPr="0086405A">
        <w:t>, cling to (lc.): pp. adhering, sticking, clinging, to (lc., -°); striking against (</w:t>
      </w:r>
      <w:r w:rsidR="0086405A" w:rsidRPr="00BA2F89">
        <w:rPr>
          <w:i/>
        </w:rPr>
        <w:t>a body</w:t>
      </w:r>
      <w:r w:rsidR="0086405A" w:rsidRPr="0086405A">
        <w:t>: lc.); fixed (</w:t>
      </w:r>
      <w:r w:rsidR="0086405A" w:rsidRPr="00BA2F89">
        <w:rPr>
          <w:i/>
        </w:rPr>
        <w:t>gaze</w:t>
      </w:r>
      <w:r w:rsidR="0086405A" w:rsidRPr="0086405A">
        <w:t xml:space="preserve">); having stepped </w:t>
      </w:r>
      <w:r w:rsidR="0086405A" w:rsidRPr="00BA2F89">
        <w:rPr>
          <w:i/>
        </w:rPr>
        <w:t>ashore</w:t>
      </w:r>
      <w:r w:rsidR="0086405A" w:rsidRPr="0086405A">
        <w:t xml:space="preserve"> (-° </w:t>
      </w:r>
      <w:r w:rsidR="0086405A" w:rsidRPr="00BA2F89">
        <w:rPr>
          <w:i/>
        </w:rPr>
        <w:t>with</w:t>
      </w:r>
      <w:r w:rsidR="0086405A" w:rsidRPr="0086405A">
        <w:t xml:space="preserve"> </w:t>
      </w:r>
      <w:proofErr w:type="spellStart"/>
      <w:r w:rsidR="00BA2F89">
        <w:t>tî</w:t>
      </w:r>
      <w:r w:rsidR="0086405A" w:rsidRPr="0086405A">
        <w:t>ra</w:t>
      </w:r>
      <w:proofErr w:type="spellEnd"/>
      <w:r w:rsidR="0086405A" w:rsidRPr="0086405A">
        <w:t>-); caged (</w:t>
      </w:r>
      <w:r w:rsidR="0086405A" w:rsidRPr="00BA2F89">
        <w:rPr>
          <w:i/>
        </w:rPr>
        <w:t>bird</w:t>
      </w:r>
      <w:r w:rsidR="0086405A" w:rsidRPr="0086405A">
        <w:t>); passed, spent (</w:t>
      </w:r>
      <w:r w:rsidR="0086405A" w:rsidRPr="00BA2F89">
        <w:rPr>
          <w:i/>
        </w:rPr>
        <w:t>time</w:t>
      </w:r>
      <w:r w:rsidR="0086405A" w:rsidRPr="0086405A">
        <w:t>); thin (</w:t>
      </w:r>
      <w:r w:rsidR="0086405A" w:rsidRPr="00BA2F89">
        <w:rPr>
          <w:i/>
        </w:rPr>
        <w:t>waist</w:t>
      </w:r>
      <w:r w:rsidR="0086405A" w:rsidRPr="0086405A">
        <w:t>)</w:t>
      </w:r>
      <w:r w:rsidR="00BA2F89">
        <w:t>.</w:t>
      </w:r>
      <w:r w:rsidR="0086405A" w:rsidRPr="0086405A">
        <w:t xml:space="preserve"> </w:t>
      </w:r>
      <w:proofErr w:type="spellStart"/>
      <w:proofErr w:type="gramStart"/>
      <w:r w:rsidR="0086405A" w:rsidRPr="00BA2F89">
        <w:rPr>
          <w:b/>
        </w:rPr>
        <w:t>sam</w:t>
      </w:r>
      <w:proofErr w:type="spellEnd"/>
      <w:proofErr w:type="gramEnd"/>
      <w:r w:rsidR="0086405A" w:rsidRPr="0086405A">
        <w:t>, pp. adhering, sticking in, being in contact with (lc., -°); proceeding from (-°).</w:t>
      </w:r>
    </w:p>
    <w:p w:rsidR="00205C6B" w:rsidRPr="006F25CF" w:rsidRDefault="00205C6B" w:rsidP="006F25CF">
      <w:pPr>
        <w:pStyle w:val="a3"/>
      </w:pPr>
      <w:proofErr w:type="spellStart"/>
      <w:r w:rsidRPr="006F25CF">
        <w:t>लगुड</w:t>
      </w:r>
      <w:proofErr w:type="spellEnd"/>
      <w:r w:rsidRPr="006F25CF">
        <w:t xml:space="preserve"> </w:t>
      </w:r>
      <w:proofErr w:type="spellStart"/>
      <w:r w:rsidRPr="006F25CF">
        <w:t>lagu</w:t>
      </w:r>
      <w:r w:rsidRPr="006F25CF">
        <w:rPr>
          <w:i/>
        </w:rPr>
        <w:t>d</w:t>
      </w:r>
      <w:r w:rsidRPr="006F25CF">
        <w:t>a</w:t>
      </w:r>
      <w:proofErr w:type="spellEnd"/>
      <w:r w:rsidRPr="006F25CF">
        <w:t xml:space="preserve">, m. cudgel, staff: </w:t>
      </w:r>
      <w:r w:rsidRPr="006F25CF">
        <w:rPr>
          <w:b/>
          <w:bCs/>
        </w:rPr>
        <w:t>-hasta,</w:t>
      </w:r>
      <w:r w:rsidRPr="006F25CF">
        <w:t xml:space="preserve"> a. club in hand.</w:t>
      </w:r>
      <w:r w:rsidRPr="006F25CF">
        <w:br/>
      </w:r>
      <w:proofErr w:type="spellStart"/>
      <w:r w:rsidRPr="006F25CF">
        <w:t>लगुदिन्</w:t>
      </w:r>
      <w:proofErr w:type="spellEnd"/>
      <w:r w:rsidRPr="006F25CF">
        <w:t xml:space="preserve"> </w:t>
      </w:r>
      <w:proofErr w:type="spellStart"/>
      <w:r w:rsidRPr="006F25CF">
        <w:t>lagud</w:t>
      </w:r>
      <w:proofErr w:type="spellEnd"/>
      <w:r w:rsidR="00BA2F89">
        <w:t>-</w:t>
      </w:r>
      <w:r w:rsidRPr="006F25CF">
        <w:t>in, a. provided with a staff.</w:t>
      </w:r>
      <w:r w:rsidRPr="006F25CF">
        <w:br/>
      </w:r>
      <w:proofErr w:type="spellStart"/>
      <w:r w:rsidRPr="006F25CF">
        <w:t>लग्न</w:t>
      </w:r>
      <w:proofErr w:type="spellEnd"/>
      <w:r w:rsidRPr="006F25CF">
        <w:t xml:space="preserve"> lag</w:t>
      </w:r>
      <w:r w:rsidR="00BA2F89">
        <w:t>-</w:t>
      </w:r>
      <w:proofErr w:type="spellStart"/>
      <w:r w:rsidRPr="006F25CF">
        <w:t>na</w:t>
      </w:r>
      <w:proofErr w:type="spellEnd"/>
      <w:r w:rsidRPr="006F25CF">
        <w:t>, pp. √lag; m.</w:t>
      </w:r>
      <w:r w:rsidRPr="006F25CF">
        <w:rPr>
          <w:i/>
        </w:rPr>
        <w:t xml:space="preserve"> </w:t>
      </w:r>
      <w:r w:rsidRPr="006F25CF">
        <w:t xml:space="preserve">n. point of intersection, point where the sun and the planets rise; horoscope; auspicious </w:t>
      </w:r>
      <w:r w:rsidRPr="006F25CF">
        <w:rPr>
          <w:i/>
        </w:rPr>
        <w:t>or</w:t>
      </w:r>
      <w:r w:rsidRPr="006F25CF">
        <w:t xml:space="preserve"> lucky moment for (-°):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kâla</w:t>
      </w:r>
      <w:proofErr w:type="spellEnd"/>
      <w:r w:rsidRPr="006F25CF">
        <w:rPr>
          <w:b/>
          <w:bCs/>
        </w:rPr>
        <w:t>,</w:t>
      </w:r>
      <w:r w:rsidRPr="006F25CF">
        <w:t xml:space="preserve"> m. auspicious time (</w:t>
      </w:r>
      <w:r w:rsidRPr="006F25CF">
        <w:rPr>
          <w:i/>
        </w:rPr>
        <w:t>for an undertaking</w:t>
      </w:r>
      <w:r w:rsidRPr="006F25CF">
        <w:t xml:space="preserve">)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graha</w:t>
      </w:r>
      <w:proofErr w:type="spellEnd"/>
      <w:r w:rsidRPr="006F25CF">
        <w:rPr>
          <w:b/>
          <w:bCs/>
        </w:rPr>
        <w:t>,</w:t>
      </w:r>
      <w:r w:rsidRPr="006F25CF">
        <w:t xml:space="preserve"> a. persistent, obtrusive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dina</w:t>
      </w:r>
      <w:proofErr w:type="spellEnd"/>
      <w:r w:rsidRPr="006F25CF">
        <w:rPr>
          <w:b/>
          <w:bCs/>
        </w:rPr>
        <w:t>,</w:t>
      </w:r>
      <w:r w:rsidRPr="006F25CF">
        <w:t xml:space="preserve"> n.,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divasa</w:t>
      </w:r>
      <w:proofErr w:type="spellEnd"/>
      <w:r w:rsidRPr="006F25CF">
        <w:rPr>
          <w:b/>
          <w:bCs/>
        </w:rPr>
        <w:t>,</w:t>
      </w:r>
      <w:r w:rsidRPr="006F25CF">
        <w:t xml:space="preserve"> m. auspicious </w:t>
      </w:r>
      <w:r w:rsidRPr="006F25CF">
        <w:rPr>
          <w:i/>
        </w:rPr>
        <w:t>or</w:t>
      </w:r>
      <w:r w:rsidRPr="006F25CF">
        <w:t xml:space="preserve"> lucky day (</w:t>
      </w:r>
      <w:r w:rsidRPr="006F25CF">
        <w:rPr>
          <w:i/>
        </w:rPr>
        <w:t>for an undertaking</w:t>
      </w:r>
      <w:r w:rsidRPr="006F25CF">
        <w:t xml:space="preserve">)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velâ</w:t>
      </w:r>
      <w:proofErr w:type="spellEnd"/>
      <w:r w:rsidRPr="006F25CF">
        <w:rPr>
          <w:b/>
          <w:bCs/>
        </w:rPr>
        <w:t>,</w:t>
      </w:r>
      <w:r w:rsidRPr="006F25CF">
        <w:t xml:space="preserve"> f.,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samaya</w:t>
      </w:r>
      <w:proofErr w:type="spellEnd"/>
      <w:r w:rsidRPr="006F25CF">
        <w:rPr>
          <w:b/>
          <w:bCs/>
        </w:rPr>
        <w:t>,</w:t>
      </w:r>
      <w:r w:rsidRPr="006F25CF">
        <w:t xml:space="preserve"> m. auspicious time (</w:t>
      </w:r>
      <w:r w:rsidRPr="006F25CF">
        <w:rPr>
          <w:i/>
        </w:rPr>
        <w:t>for an undertaking</w:t>
      </w:r>
      <w:r w:rsidRPr="006F25CF">
        <w:t xml:space="preserve">); </w:t>
      </w:r>
      <w:r w:rsidRPr="006F25CF">
        <w:rPr>
          <w:b/>
          <w:bCs/>
        </w:rPr>
        <w:t>-</w:t>
      </w:r>
      <w:r w:rsidRPr="006F25CF">
        <w:rPr>
          <w:rFonts w:ascii="MS Mincho" w:eastAsia="MS Mincho" w:hAnsi="MS Mincho" w:cs="MS Mincho" w:hint="eastAsia"/>
          <w:b/>
          <w:bCs/>
        </w:rPr>
        <w:t>‿</w:t>
      </w:r>
      <w:r w:rsidRPr="006F25CF">
        <w:rPr>
          <w:b/>
          <w:bCs/>
        </w:rPr>
        <w:t>aha,</w:t>
      </w:r>
      <w:r w:rsidRPr="006F25CF">
        <w:t xml:space="preserve"> m. auspicious day (</w:t>
      </w:r>
      <w:r w:rsidRPr="006F25CF">
        <w:rPr>
          <w:i/>
        </w:rPr>
        <w:t>for an undertaking</w:t>
      </w:r>
      <w:r w:rsidRPr="006F25CF">
        <w:t>).</w:t>
      </w:r>
      <w:r w:rsidRPr="006F25CF">
        <w:br/>
      </w:r>
      <w:proofErr w:type="spellStart"/>
      <w:proofErr w:type="gramStart"/>
      <w:r w:rsidRPr="006F25CF">
        <w:t>लघय</w:t>
      </w:r>
      <w:proofErr w:type="spellEnd"/>
      <w:r w:rsidRPr="006F25CF">
        <w:t xml:space="preserve"> </w:t>
      </w:r>
      <w:proofErr w:type="spellStart"/>
      <w:r w:rsidRPr="006F25CF">
        <w:t>lagh</w:t>
      </w:r>
      <w:r w:rsidR="00BA2F89">
        <w:t>-</w:t>
      </w:r>
      <w:r w:rsidRPr="006F25CF">
        <w:t>aya</w:t>
      </w:r>
      <w:proofErr w:type="spellEnd"/>
      <w:r w:rsidRPr="006F25CF">
        <w:t>, den.</w:t>
      </w:r>
      <w:proofErr w:type="gramEnd"/>
      <w:r w:rsidRPr="006F25CF">
        <w:t xml:space="preserve"> P. lighten, lessen, diminish, alleviate; make light of, despise; surpass.</w:t>
      </w:r>
      <w:r w:rsidRPr="006F25CF">
        <w:br/>
      </w:r>
      <w:proofErr w:type="spellStart"/>
      <w:r w:rsidRPr="006F25CF">
        <w:t>लघिमन्</w:t>
      </w:r>
      <w:proofErr w:type="spellEnd"/>
      <w:r w:rsidRPr="006F25CF">
        <w:t xml:space="preserve"> </w:t>
      </w:r>
      <w:proofErr w:type="spellStart"/>
      <w:r w:rsidRPr="006F25CF">
        <w:t>lagh</w:t>
      </w:r>
      <w:proofErr w:type="spellEnd"/>
      <w:r w:rsidR="00BA2F89">
        <w:t>-</w:t>
      </w:r>
      <w:proofErr w:type="spellStart"/>
      <w:r w:rsidRPr="006F25CF">
        <w:t>i</w:t>
      </w:r>
      <w:proofErr w:type="spellEnd"/>
      <w:r w:rsidR="00BA2F89">
        <w:t>-man, m. lightness; super</w:t>
      </w:r>
      <w:r w:rsidRPr="006F25CF">
        <w:t xml:space="preserve">natural power of making oneself light </w:t>
      </w:r>
      <w:r w:rsidRPr="006F25CF">
        <w:rPr>
          <w:i/>
        </w:rPr>
        <w:t>at will;</w:t>
      </w:r>
      <w:r w:rsidRPr="006F25CF">
        <w:t xml:space="preserve"> feeling of lightness; levity; disrespect, slight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ish</w:t>
      </w:r>
      <w:r w:rsidRPr="006F25CF">
        <w:rPr>
          <w:b/>
          <w:bCs/>
          <w:i/>
        </w:rPr>
        <w:t>th</w:t>
      </w:r>
      <w:r w:rsidRPr="006F25CF">
        <w:rPr>
          <w:b/>
          <w:bCs/>
        </w:rPr>
        <w:t>a</w:t>
      </w:r>
      <w:proofErr w:type="spellEnd"/>
      <w:r w:rsidRPr="006F25CF">
        <w:rPr>
          <w:b/>
          <w:bCs/>
        </w:rPr>
        <w:t>,</w:t>
      </w:r>
      <w:r w:rsidRPr="006F25CF">
        <w:t xml:space="preserve"> spv.,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îyas</w:t>
      </w:r>
      <w:proofErr w:type="spellEnd"/>
      <w:r w:rsidRPr="006F25CF">
        <w:rPr>
          <w:b/>
          <w:bCs/>
        </w:rPr>
        <w:t>,</w:t>
      </w:r>
      <w:r w:rsidRPr="006F25CF">
        <w:t xml:space="preserve"> cpv. </w:t>
      </w:r>
      <w:proofErr w:type="gramStart"/>
      <w:r w:rsidRPr="006F25CF">
        <w:t>of</w:t>
      </w:r>
      <w:proofErr w:type="gramEnd"/>
      <w:r w:rsidRPr="006F25CF">
        <w:t xml:space="preserve"> </w:t>
      </w:r>
      <w:proofErr w:type="spellStart"/>
      <w:r w:rsidRPr="006F25CF">
        <w:t>laghú</w:t>
      </w:r>
      <w:proofErr w:type="spellEnd"/>
      <w:r w:rsidRPr="006F25CF">
        <w:t xml:space="preserve">; </w:t>
      </w:r>
      <w:r w:rsidRPr="006F25CF">
        <w:rPr>
          <w:b/>
          <w:bCs/>
        </w:rPr>
        <w:t>-</w:t>
      </w:r>
      <w:proofErr w:type="spellStart"/>
      <w:r w:rsidRPr="006F25CF">
        <w:rPr>
          <w:b/>
          <w:bCs/>
        </w:rPr>
        <w:t>îyas-tva</w:t>
      </w:r>
      <w:proofErr w:type="spellEnd"/>
      <w:r w:rsidRPr="006F25CF">
        <w:rPr>
          <w:b/>
          <w:bCs/>
        </w:rPr>
        <w:t>,</w:t>
      </w:r>
      <w:r w:rsidRPr="006F25CF">
        <w:t xml:space="preserve"> n. insignificance.</w:t>
      </w:r>
      <w:r w:rsidRPr="006F25CF">
        <w:br/>
      </w:r>
      <w:proofErr w:type="spellStart"/>
      <w:r w:rsidRPr="006F25CF">
        <w:t>लघु</w:t>
      </w:r>
      <w:proofErr w:type="spellEnd"/>
      <w:r w:rsidRPr="006F25CF">
        <w:t xml:space="preserve"> </w:t>
      </w:r>
      <w:proofErr w:type="spellStart"/>
      <w:r w:rsidRPr="006F25CF">
        <w:t>lagh</w:t>
      </w:r>
      <w:proofErr w:type="spellEnd"/>
      <w:r w:rsidR="00BA2F89">
        <w:t>-ú</w:t>
      </w:r>
      <w:r w:rsidRPr="006F25CF">
        <w:t xml:space="preserve"> </w:t>
      </w:r>
      <w:r w:rsidR="00BA2F89">
        <w:t>[</w:t>
      </w:r>
      <w:r w:rsidR="00BA2F89" w:rsidRPr="00BA2F89">
        <w:rPr>
          <w:i/>
        </w:rPr>
        <w:t>later form of</w:t>
      </w:r>
      <w:r w:rsidR="00BA2F89" w:rsidRPr="00BA2F89">
        <w:t xml:space="preserve"> </w:t>
      </w:r>
      <w:proofErr w:type="spellStart"/>
      <w:r w:rsidR="00BA2F89" w:rsidRPr="00BA2F89">
        <w:t>raghu</w:t>
      </w:r>
      <w:proofErr w:type="spellEnd"/>
      <w:r w:rsidRPr="006F25CF">
        <w:t>]</w:t>
      </w:r>
      <w:r w:rsidR="00BA2F89">
        <w:t>,</w:t>
      </w:r>
      <w:r w:rsidRPr="006F25CF">
        <w:t xml:space="preserve"> a. (</w:t>
      </w:r>
      <w:r w:rsidRPr="006F25CF">
        <w:rPr>
          <w:b/>
          <w:bCs/>
        </w:rPr>
        <w:t>v-î, u</w:t>
      </w:r>
      <w:r w:rsidRPr="006F25CF">
        <w:t>) swift, active, nimble; light (</w:t>
      </w:r>
      <w:r w:rsidRPr="006F25CF">
        <w:rPr>
          <w:i/>
        </w:rPr>
        <w:t>not heavy</w:t>
      </w:r>
      <w:r w:rsidRPr="006F25CF">
        <w:t>); light, easily digested; easy in mind, buoyant; unimpeded, without a retinue; easy; easily articulated (</w:t>
      </w:r>
      <w:r w:rsidRPr="006F25CF">
        <w:rPr>
          <w:i/>
        </w:rPr>
        <w:t>the letter</w:t>
      </w:r>
      <w:r w:rsidRPr="006F25CF">
        <w:t xml:space="preserve"> v); </w:t>
      </w:r>
      <w:proofErr w:type="spellStart"/>
      <w:r w:rsidRPr="006F25CF">
        <w:rPr>
          <w:i/>
        </w:rPr>
        <w:t>prosodically</w:t>
      </w:r>
      <w:proofErr w:type="spellEnd"/>
      <w:r w:rsidRPr="006F25CF">
        <w:t xml:space="preserve"> short; small, diminutive, little, insignificant, trifling; feeble, wretched, despicable, low; gentle, soft; younger; agreeable, desirable; handsome, beautiful; clean (</w:t>
      </w:r>
      <w:r w:rsidRPr="006F25CF">
        <w:rPr>
          <w:i/>
        </w:rPr>
        <w:t>dress</w:t>
      </w:r>
      <w:r w:rsidRPr="006F25CF">
        <w:t xml:space="preserve">): </w:t>
      </w:r>
      <w:proofErr w:type="spellStart"/>
      <w:r w:rsidRPr="006F25CF">
        <w:rPr>
          <w:b/>
          <w:bCs/>
        </w:rPr>
        <w:t>laghu</w:t>
      </w:r>
      <w:proofErr w:type="spellEnd"/>
      <w:r w:rsidRPr="006F25CF">
        <w:rPr>
          <w:b/>
          <w:bCs/>
        </w:rPr>
        <w:t xml:space="preserve"> man,</w:t>
      </w:r>
      <w:r w:rsidRPr="006F25CF">
        <w:t xml:space="preserve"> think little of, despise; </w:t>
      </w:r>
      <w:r w:rsidRPr="00BA2F89">
        <w:rPr>
          <w:b/>
        </w:rPr>
        <w:t>-</w:t>
      </w:r>
      <w:r w:rsidR="00BA2F89">
        <w:t xml:space="preserve"> </w:t>
      </w:r>
      <w:proofErr w:type="spellStart"/>
      <w:r w:rsidRPr="006F25CF">
        <w:rPr>
          <w:b/>
          <w:bCs/>
        </w:rPr>
        <w:t>k</w:t>
      </w:r>
      <w:r w:rsidRPr="006F25CF">
        <w:rPr>
          <w:b/>
          <w:bCs/>
          <w:i/>
        </w:rPr>
        <w:t>ri</w:t>
      </w:r>
      <w:proofErr w:type="spellEnd"/>
      <w:r w:rsidRPr="006F25CF">
        <w:t>, deride.</w:t>
      </w:r>
      <w:r w:rsidRPr="006F25CF">
        <w:br/>
      </w:r>
    </w:p>
    <w:sectPr w:rsidR="00205C6B" w:rsidRPr="006F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3F" w:rsidRDefault="00C1543F" w:rsidP="00711225">
      <w:pPr>
        <w:spacing w:after="0" w:line="240" w:lineRule="auto"/>
      </w:pPr>
      <w:r>
        <w:separator/>
      </w:r>
    </w:p>
  </w:endnote>
  <w:endnote w:type="continuationSeparator" w:id="0">
    <w:p w:rsidR="00C1543F" w:rsidRDefault="00C1543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3F" w:rsidRDefault="00C1543F" w:rsidP="00711225">
      <w:pPr>
        <w:spacing w:after="0" w:line="240" w:lineRule="auto"/>
      </w:pPr>
      <w:r>
        <w:separator/>
      </w:r>
    </w:p>
  </w:footnote>
  <w:footnote w:type="continuationSeparator" w:id="0">
    <w:p w:rsidR="00C1543F" w:rsidRDefault="00C1543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4E4A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4F84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43F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D33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46C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F25C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F25C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F25C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F25C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E2FB-9B6B-4356-8F67-4AAA35D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00</cp:revision>
  <dcterms:created xsi:type="dcterms:W3CDTF">2014-02-04T18:54:00Z</dcterms:created>
  <dcterms:modified xsi:type="dcterms:W3CDTF">2014-10-14T23:52:00Z</dcterms:modified>
</cp:coreProperties>
</file>